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08BE" w14:textId="77777777" w:rsidR="00BE31F8" w:rsidRPr="006D0038" w:rsidRDefault="00BE31F8" w:rsidP="006D0038">
      <w:pPr>
        <w:pStyle w:val="1"/>
        <w:spacing w:line="360" w:lineRule="auto"/>
        <w:rPr>
          <w:rFonts w:cs="Times New Roman"/>
        </w:rPr>
      </w:pPr>
      <w:bookmarkStart w:id="0" w:name="_Toc40538004"/>
      <w:r w:rsidRPr="006D0038">
        <w:rPr>
          <w:rFonts w:cs="Times New Roman"/>
        </w:rPr>
        <w:t>Тема 2: «Вычисление функции с помощью разложения в ряд</w:t>
      </w:r>
      <w:bookmarkEnd w:id="0"/>
      <w:r w:rsidRPr="006D0038">
        <w:rPr>
          <w:rFonts w:cs="Times New Roman"/>
        </w:rPr>
        <w:t>»</w:t>
      </w:r>
    </w:p>
    <w:p w14:paraId="10323240" w14:textId="7E2A1218" w:rsidR="00BE31F8" w:rsidRPr="006D0038" w:rsidRDefault="00BE31F8" w:rsidP="006D003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038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="00664DC6" w:rsidRPr="006D003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64DC6" w:rsidRPr="006D0038">
        <w:rPr>
          <w:rFonts w:ascii="Times New Roman" w:hAnsi="Times New Roman" w:cs="Times New Roman"/>
          <w:sz w:val="28"/>
          <w:szCs w:val="28"/>
          <w:lang w:val="ru-RU"/>
        </w:rPr>
        <w:t xml:space="preserve"> получить</w:t>
      </w:r>
      <w:r w:rsidRPr="006D0038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е навыки разработки проектов для вычисления значения функции при помощи разложения в ряд (ряд Тейлора).</w:t>
      </w:r>
    </w:p>
    <w:p w14:paraId="70BE70D4" w14:textId="77777777" w:rsidR="00BE31F8" w:rsidRPr="006D0038" w:rsidRDefault="00BE31F8" w:rsidP="006D003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</w:pPr>
      <w:r w:rsidRPr="006D0038">
        <w:rPr>
          <w:rFonts w:ascii="Times New Roman" w:eastAsia="Times New Roman" w:hAnsi="Times New Roman" w:cs="Times New Roman"/>
          <w:b/>
          <w:iCs/>
          <w:sz w:val="28"/>
          <w:szCs w:val="28"/>
          <w:lang w:val="ru-RU"/>
        </w:rPr>
        <w:t>Задание 1</w:t>
      </w:r>
    </w:p>
    <w:p w14:paraId="54FB5BF7" w14:textId="77777777" w:rsidR="00BE31F8" w:rsidRPr="006D0038" w:rsidRDefault="00BE31F8" w:rsidP="006D00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6D003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еобходимо разработать программу, вычисляющую значение функции с помощью разложения в ряд. Сумма ряда вычисляется при помощи цикла с неизвестным числом повторений, так как требуется найти значение с заданной точностью (допустимая погрешность вводится с клавиатуры). Сходящийся степенной ряд будет достигать искомого значения при достаточно большом количестве суммируемых членов ряда. При этом вклад последнего слагаемого в сумму будет пренебрежимо малым. Будем считать, что необходимая точность вычислений достигнута, когда относительный вклад последнего слагаемого в сумму по абсолютной величине станет меньше заданной погрешности (условие выхода из цикла накопления суммы). </w:t>
      </w:r>
      <w:r w:rsidRPr="006D003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С целью повышения эффективности расчётов следует использовать рекуррентные формулы для выражения очередного члена ряда через предыдущий (чтобы избавиться от вычисления факториалов и больших степеней, вместо этого используйте умножение). </w:t>
      </w:r>
    </w:p>
    <w:p w14:paraId="4A0402BF" w14:textId="77777777" w:rsidR="00BE31F8" w:rsidRPr="006D0038" w:rsidRDefault="00BE31F8" w:rsidP="006D003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D0038">
        <w:rPr>
          <w:rFonts w:ascii="Times New Roman" w:eastAsia="Calibri" w:hAnsi="Times New Roman" w:cs="Times New Roman"/>
          <w:sz w:val="28"/>
          <w:szCs w:val="28"/>
          <w:lang w:val="ru-RU"/>
        </w:rPr>
        <w:t>Для проверки полученного результата выведите значение указанной функции (левую часть выражения), вычисленную в цикле сумму ряда (правую часть выражения), а также количество просуммированных членов ряда.</w:t>
      </w:r>
    </w:p>
    <w:p w14:paraId="16EA486F" w14:textId="77777777" w:rsidR="00BE31F8" w:rsidRPr="006D0038" w:rsidRDefault="00BE31F8" w:rsidP="006D003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D0038">
        <w:rPr>
          <w:rFonts w:ascii="Times New Roman" w:eastAsia="Times New Roman" w:hAnsi="Times New Roman" w:cs="Times New Roman"/>
          <w:b/>
          <w:iCs/>
          <w:sz w:val="28"/>
          <w:szCs w:val="28"/>
        </w:rPr>
        <w:t>Задание 2</w:t>
      </w:r>
    </w:p>
    <w:p w14:paraId="34E98525" w14:textId="77777777" w:rsidR="00BE31F8" w:rsidRPr="006D0038" w:rsidRDefault="00BE31F8" w:rsidP="006D0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38">
        <w:rPr>
          <w:rFonts w:ascii="Times New Roman" w:hAnsi="Times New Roman" w:cs="Times New Roman"/>
          <w:sz w:val="28"/>
          <w:szCs w:val="28"/>
        </w:rPr>
        <w:t>Добавьте проверку:</w:t>
      </w:r>
    </w:p>
    <w:p w14:paraId="7DA5A678" w14:textId="77777777" w:rsidR="00BE31F8" w:rsidRPr="006D0038" w:rsidRDefault="00BE31F8" w:rsidP="006D003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038">
        <w:rPr>
          <w:rFonts w:ascii="Times New Roman" w:hAnsi="Times New Roman" w:cs="Times New Roman"/>
          <w:sz w:val="28"/>
          <w:szCs w:val="28"/>
          <w:lang w:val="ru-RU"/>
        </w:rPr>
        <w:t xml:space="preserve">правильности ввода данных при нажатии клавиш в поля редактирования (используйте обработку события </w:t>
      </w:r>
      <w:r w:rsidRPr="006D0038">
        <w:rPr>
          <w:rFonts w:ascii="Times New Roman" w:hAnsi="Times New Roman" w:cs="Times New Roman"/>
          <w:sz w:val="28"/>
          <w:szCs w:val="28"/>
        </w:rPr>
        <w:t>KeyPress</w:t>
      </w:r>
      <w:r w:rsidRPr="006D003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6F0351D" w14:textId="77777777" w:rsidR="00BE31F8" w:rsidRPr="006D0038" w:rsidRDefault="00BE31F8" w:rsidP="006D003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038">
        <w:rPr>
          <w:rFonts w:ascii="Times New Roman" w:hAnsi="Times New Roman" w:cs="Times New Roman"/>
          <w:sz w:val="28"/>
          <w:szCs w:val="28"/>
        </w:rPr>
        <w:t xml:space="preserve">диапазона вводимых данных; </w:t>
      </w:r>
    </w:p>
    <w:p w14:paraId="58328C8D" w14:textId="3C0DE3DA" w:rsidR="006D0038" w:rsidRDefault="00BE31F8" w:rsidP="006D0038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0038">
        <w:rPr>
          <w:rFonts w:ascii="Times New Roman" w:hAnsi="Times New Roman" w:cs="Times New Roman"/>
          <w:sz w:val="28"/>
          <w:szCs w:val="28"/>
          <w:lang w:val="ru-RU"/>
        </w:rPr>
        <w:t>контроль пустых полей ввода (заблокируйте кнопку «Вычислить», пока не будут введены все данные).</w:t>
      </w:r>
    </w:p>
    <w:p w14:paraId="38F5781E" w14:textId="6CD3126D" w:rsidR="00BE31F8" w:rsidRPr="00230E20" w:rsidRDefault="006D0038" w:rsidP="006D00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A9FE84" w14:textId="6BA1B941" w:rsidR="00BE31F8" w:rsidRPr="009F7ACA" w:rsidRDefault="00BE31F8" w:rsidP="006D003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038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14:paraId="230ABB63" w14:textId="013D2815" w:rsidR="00BE31F8" w:rsidRPr="009F7ACA" w:rsidRDefault="00BE31F8" w:rsidP="00BE31F8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7C7AD2" wp14:editId="5E3DFAEB">
            <wp:extent cx="5395428" cy="1310754"/>
            <wp:effectExtent l="0" t="0" r="0" b="3810"/>
            <wp:docPr id="19551869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86950" name="Рисунок 1955186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C09A" w14:textId="77777777" w:rsidR="00BE31F8" w:rsidRPr="007218F6" w:rsidRDefault="00BE31F8" w:rsidP="00BE31F8">
      <w:pPr>
        <w:pStyle w:val="1"/>
        <w:rPr>
          <w:rFonts w:eastAsia="Calibri"/>
        </w:rPr>
      </w:pPr>
      <w:r>
        <w:rPr>
          <w:rFonts w:eastAsia="Calibri"/>
        </w:rPr>
        <w:t>Выполнение задания</w:t>
      </w:r>
    </w:p>
    <w:p w14:paraId="3D0ACC0E" w14:textId="77777777" w:rsidR="00BE31F8" w:rsidRPr="00F2636F" w:rsidRDefault="00BE31F8" w:rsidP="00BE31F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636F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</w:p>
    <w:p w14:paraId="62431571" w14:textId="77777777" w:rsidR="00BE31F8" w:rsidRPr="00F2636F" w:rsidRDefault="00BE31F8" w:rsidP="00BE31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36F">
        <w:rPr>
          <w:rFonts w:ascii="Times New Roman" w:hAnsi="Times New Roman" w:cs="Times New Roman"/>
          <w:b/>
          <w:bCs/>
          <w:sz w:val="28"/>
          <w:szCs w:val="28"/>
        </w:rPr>
        <w:t>Дано:</w:t>
      </w:r>
      <w:r w:rsidRPr="00F26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A8085" w14:textId="736147A5" w:rsidR="00BE31F8" w:rsidRPr="00F2636F" w:rsidRDefault="00942ED0" w:rsidP="00BE31F8">
      <w:pPr>
        <w:spacing w:after="0" w:line="240" w:lineRule="auto"/>
        <w:ind w:left="360" w:firstLine="34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x</w:t>
      </w:r>
      <w:r w:rsidRPr="00942E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ϵ</w:t>
      </w:r>
      <w:r w:rsidR="00F10EAB" w:rsidRPr="00F10E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10EAB">
        <w:rPr>
          <w:rFonts w:ascii="Times New Roman" w:hAnsi="Times New Roman" w:cs="Times New Roman"/>
          <w:bCs/>
          <w:sz w:val="28"/>
          <w:szCs w:val="28"/>
        </w:rPr>
        <w:t>R</w:t>
      </w:r>
      <w:r w:rsidR="00D77CEB" w:rsidRPr="00AA29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77CEB">
        <w:rPr>
          <w:rFonts w:ascii="Times New Roman" w:hAnsi="Times New Roman" w:cs="Times New Roman"/>
          <w:bCs/>
          <w:sz w:val="28"/>
          <w:szCs w:val="28"/>
        </w:rPr>
        <w:t>eps</w:t>
      </w:r>
      <w:r w:rsidR="00D77CEB" w:rsidRPr="00AA29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77CEB">
        <w:rPr>
          <w:rFonts w:ascii="Times New Roman" w:hAnsi="Times New Roman" w:cs="Times New Roman"/>
          <w:bCs/>
          <w:sz w:val="28"/>
          <w:szCs w:val="28"/>
        </w:rPr>
        <w:t>ϵ</w:t>
      </w:r>
      <w:r w:rsidR="00D77CEB" w:rsidRPr="007A667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10EAB">
        <w:rPr>
          <w:rFonts w:ascii="Times New Roman" w:hAnsi="Times New Roman" w:cs="Times New Roman"/>
          <w:bCs/>
          <w:sz w:val="28"/>
          <w:szCs w:val="28"/>
        </w:rPr>
        <w:t>R</w:t>
      </w:r>
      <w:r w:rsidR="00BE31F8" w:rsidRPr="00F2636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BE31F8" w:rsidRPr="00F2636F">
        <w:rPr>
          <w:rFonts w:ascii="Times New Roman" w:hAnsi="Times New Roman" w:cs="Times New Roman"/>
          <w:bCs/>
          <w:i/>
          <w:sz w:val="28"/>
          <w:szCs w:val="28"/>
        </w:rPr>
        <w:t>x</w:t>
      </w:r>
      <w:r w:rsidR="00BE31F8"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аргумент, </w:t>
      </w:r>
      <w:r w:rsidR="00BE31F8" w:rsidRPr="00F2636F">
        <w:rPr>
          <w:rFonts w:ascii="Times New Roman" w:hAnsi="Times New Roman" w:cs="Times New Roman"/>
          <w:bCs/>
          <w:i/>
          <w:sz w:val="28"/>
          <w:szCs w:val="28"/>
        </w:rPr>
        <w:t>eps</w:t>
      </w:r>
      <w:r w:rsidR="00BE31F8"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допустимая погрешность). </w:t>
      </w:r>
    </w:p>
    <w:p w14:paraId="3C413A72" w14:textId="77777777" w:rsidR="00BE31F8" w:rsidRPr="00286E30" w:rsidRDefault="00BE31F8" w:rsidP="00BE31F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6E3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йти:</w:t>
      </w:r>
    </w:p>
    <w:p w14:paraId="2D6BEFDF" w14:textId="16A560EE" w:rsidR="00BE31F8" w:rsidRPr="00286E30" w:rsidRDefault="00AA29C5" w:rsidP="00BE31F8">
      <w:pPr>
        <w:spacing w:after="0"/>
        <w:ind w:left="720"/>
        <w:rPr>
          <w:rFonts w:ascii="Times New Roman" w:hAnsi="Times New Roman" w:cs="Times New Roman"/>
          <w:bCs/>
          <w:position w:val="-1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Result</w:t>
      </w:r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sum</w:t>
      </w:r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ϵ</w:t>
      </w:r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-1;1]</w:t>
      </w:r>
    </w:p>
    <w:p w14:paraId="20DE0A4A" w14:textId="6BA003E3" w:rsidR="00BE31F8" w:rsidRPr="00E43E70" w:rsidRDefault="00BE31F8" w:rsidP="00BE31F8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43E70" w:rsidRPr="00E43E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E43E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личество членов ряда </w:t>
      </w:r>
    </w:p>
    <w:p w14:paraId="013D8F47" w14:textId="77777777" w:rsidR="00BE31F8" w:rsidRPr="00286E30" w:rsidRDefault="00BE31F8" w:rsidP="00BE31F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43E7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зь</w:t>
      </w:r>
      <w:r w:rsidRPr="00286E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AE5AD4" w14:textId="7985FB0C" w:rsidR="00BE31F8" w:rsidRPr="00F2636F" w:rsidRDefault="00BE31F8" w:rsidP="00BE31F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2636F">
        <w:rPr>
          <w:rFonts w:ascii="Times New Roman" w:hAnsi="Times New Roman" w:cs="Times New Roman"/>
          <w:bCs/>
          <w:sz w:val="28"/>
          <w:szCs w:val="28"/>
        </w:rPr>
        <w:t>(1)</w:t>
      </w:r>
      <w:r w:rsidRPr="00F2636F">
        <w:rPr>
          <w:rFonts w:ascii="Times New Roman" w:hAnsi="Times New Roman" w:cs="Times New Roman"/>
          <w:bCs/>
          <w:sz w:val="28"/>
          <w:szCs w:val="28"/>
        </w:rPr>
        <w:tab/>
        <w:t xml:space="preserve">Result = </w:t>
      </w:r>
      <w:r w:rsidR="005B6C5C" w:rsidRPr="00F2636F">
        <w:rPr>
          <w:rFonts w:ascii="Times New Roman" w:hAnsi="Times New Roman" w:cs="Times New Roman"/>
          <w:bCs/>
          <w:sz w:val="28"/>
          <w:szCs w:val="28"/>
        </w:rPr>
        <w:t>arcsin</w:t>
      </w:r>
      <w:r w:rsidRPr="00F2636F">
        <w:rPr>
          <w:rFonts w:ascii="Times New Roman" w:hAnsi="Times New Roman" w:cs="Times New Roman"/>
          <w:bCs/>
          <w:sz w:val="28"/>
          <w:szCs w:val="28"/>
        </w:rPr>
        <w:t>(x)</w:t>
      </w:r>
      <w:r w:rsidR="005B6C5C" w:rsidRPr="00F2636F">
        <w:rPr>
          <w:rFonts w:ascii="Times New Roman" w:hAnsi="Times New Roman" w:cs="Times New Roman"/>
          <w:bCs/>
          <w:sz w:val="28"/>
          <w:szCs w:val="28"/>
        </w:rPr>
        <w:t>-x</w:t>
      </w:r>
      <w:r w:rsidRPr="00F2636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DF4E29" w14:textId="38116719" w:rsidR="00BE31F8" w:rsidRPr="00F2636F" w:rsidRDefault="00BE31F8" w:rsidP="00BE31F8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>(2)</w:t>
      </w: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F2636F">
        <w:rPr>
          <w:rFonts w:ascii="Times New Roman" w:hAnsi="Times New Roman" w:cs="Times New Roman"/>
          <w:bCs/>
          <w:sz w:val="28"/>
          <w:szCs w:val="28"/>
        </w:rPr>
        <w:t>sum</w:t>
      </w: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</m:oMath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>, где</w:t>
      </w:r>
    </w:p>
    <w:p w14:paraId="79C64362" w14:textId="724B4962" w:rsidR="00BE31F8" w:rsidRPr="00F2636F" w:rsidRDefault="00BE31F8" w:rsidP="00BE31F8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>(3)</w:t>
      </w: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‼</m:t>
                </m:r>
              </m:e>
              <m:sup/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‼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*(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+1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=1,…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n</m:t>
        </m:r>
      </m:oMath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; </w:t>
      </w:r>
    </w:p>
    <w:p w14:paraId="46140FE8" w14:textId="6FCF5C97" w:rsidR="00BE31F8" w:rsidRPr="00230E20" w:rsidRDefault="00BE31F8" w:rsidP="00BE31F8">
      <w:pPr>
        <w:pStyle w:val="a5"/>
        <w:ind w:left="79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30E20">
        <w:rPr>
          <w:rFonts w:ascii="Times New Roman" w:hAnsi="Times New Roman" w:cs="Times New Roman"/>
          <w:bCs/>
          <w:sz w:val="28"/>
          <w:szCs w:val="28"/>
          <w:lang w:val="ru-RU"/>
        </w:rPr>
        <w:t>(4)</w:t>
      </w:r>
      <w:r w:rsidRPr="00230E20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Pr="00F2636F">
        <w:rPr>
          <w:rFonts w:ascii="Times New Roman" w:hAnsi="Times New Roman" w:cs="Times New Roman"/>
          <w:bCs/>
          <w:sz w:val="28"/>
          <w:szCs w:val="28"/>
        </w:rPr>
        <w:t>n</w:t>
      </w:r>
      <w:r w:rsidRPr="00230E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CD41EB" w:rsidRPr="00230E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|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D41EB" w:rsidRPr="00230E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| ≤ </w:t>
      </w:r>
      <w:r w:rsidR="00CD41EB" w:rsidRPr="00F2636F">
        <w:rPr>
          <w:rFonts w:ascii="Times New Roman" w:hAnsi="Times New Roman" w:cs="Times New Roman"/>
          <w:bCs/>
          <w:sz w:val="28"/>
          <w:szCs w:val="28"/>
        </w:rPr>
        <w:t>eps</w:t>
      </w:r>
      <w:r w:rsidR="00CD41EB" w:rsidRPr="00230E20">
        <w:rPr>
          <w:rFonts w:ascii="Times New Roman" w:hAnsi="Times New Roman" w:cs="Times New Roman"/>
          <w:bCs/>
          <w:sz w:val="28"/>
          <w:szCs w:val="28"/>
          <w:lang w:val="ru-RU"/>
        </w:rPr>
        <w:t>∙|</w:t>
      </w:r>
      <m:oMath>
        <m:sSub>
          <m:sSubPr>
            <m:ctrlPr>
              <w:rPr>
                <w:rFonts w:ascii="Cambria Math" w:hAnsi="Cambria Math" w:cs="Times New Roman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D41EB" w:rsidRPr="00230E20">
        <w:rPr>
          <w:rFonts w:ascii="Times New Roman" w:hAnsi="Times New Roman" w:cs="Times New Roman"/>
          <w:bCs/>
          <w:sz w:val="28"/>
          <w:szCs w:val="28"/>
          <w:lang w:val="ru-RU"/>
        </w:rPr>
        <w:t>|</w:t>
      </w:r>
      <w:r w:rsidRPr="00230E2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AB31EE9" w14:textId="77777777" w:rsidR="00BE31F8" w:rsidRPr="00230E20" w:rsidRDefault="00BE31F8" w:rsidP="00BE31F8">
      <w:pPr>
        <w:pStyle w:val="a5"/>
        <w:ind w:left="79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B58C24" w14:textId="77777777" w:rsidR="00BE31F8" w:rsidRPr="00F2636F" w:rsidRDefault="00BE31F8" w:rsidP="00BE31F8">
      <w:pPr>
        <w:pStyle w:val="a5"/>
        <w:spacing w:before="360"/>
        <w:ind w:left="794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о формул (2) и (3) используем рекуррентные формулы </w:t>
      </w:r>
      <w:r w:rsidRPr="00F2636F">
        <w:rPr>
          <w:rFonts w:ascii="Times New Roman" w:hAnsi="Times New Roman" w:cs="Times New Roman"/>
          <w:sz w:val="28"/>
          <w:szCs w:val="28"/>
          <w:lang w:val="ru-RU"/>
        </w:rPr>
        <w:t>(2*) –(5*)</w:t>
      </w:r>
    </w:p>
    <w:p w14:paraId="13CDFD19" w14:textId="20622E88" w:rsidR="00BE31F8" w:rsidRPr="00F2636F" w:rsidRDefault="00BE31F8" w:rsidP="000C174F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2) </w:t>
      </w:r>
      <w:r w:rsidRPr="00F2636F">
        <w:rPr>
          <w:rFonts w:ascii="Times New Roman" w:hAnsi="Times New Roman" w:cs="Times New Roman"/>
          <w:bCs/>
          <w:sz w:val="28"/>
          <w:szCs w:val="28"/>
        </w:rPr>
        <w:object w:dxaOrig="300" w:dyaOrig="220" w14:anchorId="52E71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0.2pt" o:ole="">
            <v:imagedata r:id="rId9" o:title=""/>
          </v:shape>
          <o:OLEObject Type="Embed" ProgID="Equation.3" ShapeID="_x0000_i1025" DrawAspect="Content" ObjectID="_1776245655" r:id="rId10"/>
        </w:object>
      </w: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2*)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&amp;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 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1;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  <m:t> 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1,2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.</m:t>
                </m:r>
              </m:e>
            </m:eqAr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e>
        </m:d>
      </m:oMath>
    </w:p>
    <w:p w14:paraId="60736E83" w14:textId="0B1796D4" w:rsidR="00BE31F8" w:rsidRPr="00F2636F" w:rsidRDefault="00BE31F8" w:rsidP="00BE31F8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3) </w:t>
      </w:r>
      <w:r w:rsidRPr="00F2636F">
        <w:rPr>
          <w:rFonts w:ascii="Times New Roman" w:hAnsi="Times New Roman" w:cs="Times New Roman"/>
          <w:bCs/>
          <w:sz w:val="28"/>
          <w:szCs w:val="28"/>
        </w:rPr>
        <w:object w:dxaOrig="300" w:dyaOrig="220" w14:anchorId="6E7F738A">
          <v:shape id="_x0000_i1026" type="#_x0000_t75" style="width:15pt;height:10.2pt" o:ole="">
            <v:imagedata r:id="rId9" o:title=""/>
          </v:shape>
          <o:OLEObject Type="Embed" ProgID="Equation.3" ShapeID="_x0000_i1026" DrawAspect="Content" ObjectID="_1776245656" r:id="rId11"/>
        </w:object>
      </w: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3*)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den>
        </m:f>
      </m:oMath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>, где</w:t>
      </w:r>
    </w:p>
    <w:p w14:paraId="47638DE7" w14:textId="03DDE12F" w:rsidR="00BE31F8" w:rsidRPr="00F2636F" w:rsidRDefault="00BE31F8" w:rsidP="00BE31F8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>(5)</w:t>
      </w:r>
      <w:r w:rsidRPr="00F2636F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!*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p>
        </m:sSup>
      </m:oMath>
      <w:r w:rsidR="00415DE7" w:rsidRPr="00230E20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147A97D" w14:textId="3793645F" w:rsidR="00BE31F8" w:rsidRPr="00286E30" w:rsidRDefault="00BE31F8" w:rsidP="00BE31F8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5) </w:t>
      </w:r>
      <w:r w:rsidRPr="00F2636F">
        <w:rPr>
          <w:rFonts w:ascii="Times New Roman" w:hAnsi="Times New Roman" w:cs="Times New Roman"/>
          <w:bCs/>
          <w:sz w:val="28"/>
          <w:szCs w:val="28"/>
        </w:rPr>
        <w:object w:dxaOrig="300" w:dyaOrig="220" w14:anchorId="720C5D78">
          <v:shape id="_x0000_i1027" type="#_x0000_t75" style="width:15pt;height:10.2pt" o:ole="">
            <v:imagedata r:id="rId9" o:title=""/>
          </v:shape>
          <o:OLEObject Type="Embed" ProgID="Equation.3" ShapeID="_x0000_i1027" DrawAspect="Content" ObjectID="_1776245657" r:id="rId12"/>
        </w:object>
      </w:r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5*)</w:t>
      </w:r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0;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-1,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,2,…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eqArr>
          </m:e>
        </m:d>
      </m:oMath>
      <w:r w:rsidRPr="00286E3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53E00B1" w14:textId="77777777" w:rsidR="00BE31F8" w:rsidRPr="00286E30" w:rsidRDefault="00BE31F8" w:rsidP="00BE31F8">
      <w:pPr>
        <w:pStyle w:val="a5"/>
        <w:ind w:left="792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AD6FCC" w14:textId="77777777" w:rsidR="00BE31F8" w:rsidRPr="00DD51D3" w:rsidRDefault="00BE31F8" w:rsidP="00BE31F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3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З</w:t>
      </w:r>
      <w:r w:rsidRPr="00DD51D3">
        <w:rPr>
          <w:rFonts w:ascii="Times New Roman" w:hAnsi="Times New Roman" w:cs="Times New Roman"/>
          <w:sz w:val="28"/>
          <w:szCs w:val="28"/>
        </w:rPr>
        <w:t>:</w:t>
      </w:r>
    </w:p>
    <w:p w14:paraId="76A6DBB8" w14:textId="28F40FF4" w:rsidR="00BE31F8" w:rsidRPr="00DD51D3" w:rsidRDefault="00BE31F8" w:rsidP="00BE31F8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D51D3">
        <w:rPr>
          <w:rFonts w:ascii="Times New Roman" w:hAnsi="Times New Roman" w:cs="Times New Roman"/>
          <w:sz w:val="28"/>
          <w:szCs w:val="28"/>
        </w:rPr>
        <w:t xml:space="preserve"> </w:t>
      </w:r>
      <w:r w:rsidR="00C403D8">
        <w:rPr>
          <w:rFonts w:ascii="Times New Roman" w:hAnsi="Times New Roman" w:cs="Times New Roman"/>
          <w:sz w:val="28"/>
          <w:szCs w:val="28"/>
        </w:rPr>
        <w:t>0</w:t>
      </w:r>
      <w:r w:rsidRPr="00DD51D3">
        <w:rPr>
          <w:rFonts w:ascii="Times New Roman" w:hAnsi="Times New Roman" w:cs="Times New Roman"/>
          <w:sz w:val="28"/>
          <w:szCs w:val="28"/>
        </w:rPr>
        <w:t xml:space="preserve"> </w:t>
      </w:r>
      <w:r w:rsidR="00C403D8" w:rsidRPr="00DD51D3">
        <w:rPr>
          <w:rFonts w:ascii="Times New Roman" w:hAnsi="Times New Roman" w:cs="Times New Roman"/>
          <w:sz w:val="28"/>
          <w:szCs w:val="28"/>
        </w:rPr>
        <w:t>≤</w:t>
      </w:r>
      <w:r w:rsidRPr="00F2636F">
        <w:rPr>
          <w:rFonts w:ascii="Times New Roman" w:hAnsi="Times New Roman" w:cs="Times New Roman"/>
          <w:i/>
          <w:sz w:val="28"/>
          <w:szCs w:val="28"/>
        </w:rPr>
        <w:t>x</w:t>
      </w:r>
      <w:r w:rsidRPr="00DD51D3">
        <w:rPr>
          <w:rFonts w:ascii="Times New Roman" w:hAnsi="Times New Roman" w:cs="Times New Roman"/>
          <w:sz w:val="28"/>
          <w:szCs w:val="28"/>
        </w:rPr>
        <w:t xml:space="preserve"> </w:t>
      </w:r>
      <w:r w:rsidR="00C403D8">
        <w:rPr>
          <w:rFonts w:ascii="Times New Roman" w:hAnsi="Times New Roman" w:cs="Times New Roman"/>
          <w:sz w:val="28"/>
          <w:szCs w:val="28"/>
        </w:rPr>
        <w:t>&lt;</w:t>
      </w:r>
      <w:r w:rsidRPr="00DD51D3">
        <w:rPr>
          <w:rFonts w:ascii="Times New Roman" w:hAnsi="Times New Roman" w:cs="Times New Roman"/>
          <w:sz w:val="28"/>
          <w:szCs w:val="28"/>
        </w:rPr>
        <w:t xml:space="preserve">1, </w:t>
      </w:r>
      <w:r w:rsidRPr="00DD51D3">
        <w:rPr>
          <w:rFonts w:ascii="Times New Roman" w:hAnsi="Times New Roman" w:cs="Times New Roman"/>
          <w:sz w:val="28"/>
          <w:szCs w:val="28"/>
        </w:rPr>
        <w:tab/>
        <w:t xml:space="preserve">0 &lt; </w:t>
      </w:r>
      <w:r w:rsidRPr="00F2636F">
        <w:rPr>
          <w:rFonts w:ascii="Times New Roman" w:hAnsi="Times New Roman" w:cs="Times New Roman"/>
          <w:i/>
          <w:sz w:val="28"/>
          <w:szCs w:val="28"/>
        </w:rPr>
        <w:t>eps</w:t>
      </w:r>
      <w:r w:rsidRPr="00DD51D3">
        <w:rPr>
          <w:rFonts w:ascii="Times New Roman" w:hAnsi="Times New Roman" w:cs="Times New Roman"/>
          <w:sz w:val="28"/>
          <w:szCs w:val="28"/>
        </w:rPr>
        <w:t xml:space="preserve"> &lt; 1</w:t>
      </w:r>
    </w:p>
    <w:p w14:paraId="7A48105C" w14:textId="77777777" w:rsidR="00BE31F8" w:rsidRPr="00DD51D3" w:rsidRDefault="00BE31F8" w:rsidP="00BE31F8">
      <w:pPr>
        <w:spacing w:after="0" w:line="240" w:lineRule="auto"/>
        <w:ind w:left="360" w:firstLine="348"/>
        <w:rPr>
          <w:rFonts w:ascii="Times New Roman" w:hAnsi="Times New Roman"/>
          <w:sz w:val="24"/>
        </w:rPr>
      </w:pPr>
      <w:r w:rsidRPr="00DD51D3">
        <w:rPr>
          <w:rFonts w:ascii="Times New Roman" w:hAnsi="Times New Roman"/>
          <w:sz w:val="24"/>
          <w:szCs w:val="28"/>
        </w:rPr>
        <w:br w:type="page"/>
      </w:r>
    </w:p>
    <w:p w14:paraId="4174F40F" w14:textId="44825EA2" w:rsidR="00940C1E" w:rsidRPr="006E3CF7" w:rsidRDefault="00940C1E" w:rsidP="006E3CF7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3C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ектирование пользовательского интерфейса</w:t>
      </w:r>
    </w:p>
    <w:p w14:paraId="3EC3B0C7" w14:textId="0B9AFB57" w:rsidR="00940C1E" w:rsidRPr="005D3D43" w:rsidRDefault="00940C1E" w:rsidP="00940C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sz w:val="28"/>
          <w:szCs w:val="28"/>
          <w:lang w:val="ru-RU"/>
        </w:rPr>
        <w:t>Внешний вид проекта представлен на рисунке 1, значения измененных свойств компонентов представлены в таблице 1.</w:t>
      </w:r>
    </w:p>
    <w:p w14:paraId="27E6CE2A" w14:textId="53A8F91E" w:rsidR="00A914C1" w:rsidRPr="00940C1E" w:rsidRDefault="00E061A7" w:rsidP="00A42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40639" wp14:editId="1F4F1799">
                <wp:simplePos x="0" y="0"/>
                <wp:positionH relativeFrom="column">
                  <wp:posOffset>-899160</wp:posOffset>
                </wp:positionH>
                <wp:positionV relativeFrom="paragraph">
                  <wp:posOffset>1539240</wp:posOffset>
                </wp:positionV>
                <wp:extent cx="1331595" cy="304800"/>
                <wp:effectExtent l="0" t="0" r="478155" b="514350"/>
                <wp:wrapNone/>
                <wp:docPr id="1070360869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04800"/>
                        </a:xfrm>
                        <a:prstGeom prst="borderCallout1">
                          <a:avLst>
                            <a:gd name="adj1" fmla="val 65989"/>
                            <a:gd name="adj2" fmla="val 91546"/>
                            <a:gd name="adj3" fmla="val 257535"/>
                            <a:gd name="adj4" fmla="val 13344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2AFA5" w14:textId="4F6A4CFE" w:rsidR="005D3D43" w:rsidRPr="00821434" w:rsidRDefault="00E061A7" w:rsidP="005D3D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2</w:t>
                            </w:r>
                            <w:r w:rsidR="005D3D43"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4063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2" o:spid="_x0000_s1026" type="#_x0000_t47" style="position:absolute;left:0;text-align:left;margin-left:-70.8pt;margin-top:121.2pt;width:104.8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" adj="28825,55628,19774,14254" fillcolor="white [3212]" strokecolor="black [3213]" strokeweight=".5pt">
                <v:textbox>
                  <w:txbxContent>
                    <w:p w14:paraId="42C2AFA5" w14:textId="4F6A4CFE" w:rsidR="005D3D43" w:rsidRPr="00821434" w:rsidRDefault="00E061A7" w:rsidP="005D3D4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2</w:t>
                      </w:r>
                      <w:r w:rsidR="005D3D43"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4D3A5" wp14:editId="4A474358">
                <wp:simplePos x="0" y="0"/>
                <wp:positionH relativeFrom="margin">
                  <wp:posOffset>-1013460</wp:posOffset>
                </wp:positionH>
                <wp:positionV relativeFrom="paragraph">
                  <wp:posOffset>2463165</wp:posOffset>
                </wp:positionV>
                <wp:extent cx="1331595" cy="283845"/>
                <wp:effectExtent l="0" t="0" r="821055" b="20955"/>
                <wp:wrapNone/>
                <wp:docPr id="200546612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83845"/>
                        </a:xfrm>
                        <a:prstGeom prst="borderCallout1">
                          <a:avLst>
                            <a:gd name="adj1" fmla="val 36354"/>
                            <a:gd name="adj2" fmla="val 160216"/>
                            <a:gd name="adj3" fmla="val 84487"/>
                            <a:gd name="adj4" fmla="val 77981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934ED" w14:textId="11C872D2" w:rsidR="007576FC" w:rsidRPr="00821434" w:rsidRDefault="00E061A7" w:rsidP="007576F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="007576F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7576FC"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D3A5" id="_x0000_s1027" type="#_x0000_t47" style="position:absolute;left:0;text-align:left;margin-left:-79.8pt;margin-top:193.95pt;width:104.85pt;height:22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" adj="16844,18249,34607,7852" fillcolor="white [3212]" strokecolor="black [3213]" strokeweight=".5pt">
                <v:textbox>
                  <w:txbxContent>
                    <w:p w14:paraId="08B934ED" w14:textId="11C872D2" w:rsidR="007576FC" w:rsidRPr="00821434" w:rsidRDefault="00E061A7" w:rsidP="007576F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="007576F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7576FC"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4E3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6E7CE" wp14:editId="4CCE2BC8">
                <wp:simplePos x="0" y="0"/>
                <wp:positionH relativeFrom="column">
                  <wp:posOffset>5061585</wp:posOffset>
                </wp:positionH>
                <wp:positionV relativeFrom="paragraph">
                  <wp:posOffset>2063750</wp:posOffset>
                </wp:positionV>
                <wp:extent cx="989965" cy="284018"/>
                <wp:effectExtent l="857250" t="0" r="19685" b="20955"/>
                <wp:wrapNone/>
                <wp:docPr id="320235965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284018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64759"/>
                            <a:gd name="adj4" fmla="val -8507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5FCD" w14:textId="32CC0167" w:rsidR="004C3A61" w:rsidRPr="00821434" w:rsidRDefault="004C3A61" w:rsidP="004C3A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E7CE" id="_x0000_s1028" type="#_x0000_t47" style="position:absolute;left:0;text-align:left;margin-left:398.55pt;margin-top:162.5pt;width:77.95pt;height: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" adj="-18377,13988,770,2779" fillcolor="white [3212]" strokecolor="black [3213]" strokeweight=".5pt">
                <v:textbox>
                  <w:txbxContent>
                    <w:p w14:paraId="0B965FCD" w14:textId="32CC0167" w:rsidR="004C3A61" w:rsidRPr="00821434" w:rsidRDefault="004C3A61" w:rsidP="004C3A6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3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7B83D" wp14:editId="76561EF5">
                <wp:simplePos x="0" y="0"/>
                <wp:positionH relativeFrom="column">
                  <wp:posOffset>5409565</wp:posOffset>
                </wp:positionH>
                <wp:positionV relativeFrom="paragraph">
                  <wp:posOffset>2523490</wp:posOffset>
                </wp:positionV>
                <wp:extent cx="989965" cy="332105"/>
                <wp:effectExtent l="952500" t="0" r="19685" b="10795"/>
                <wp:wrapNone/>
                <wp:docPr id="139034852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16784"/>
                            <a:gd name="adj4" fmla="val -9557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2C9E0" w14:textId="2E869A8B" w:rsidR="004C3A61" w:rsidRPr="00821434" w:rsidRDefault="004C3A61" w:rsidP="004C3A6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xt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B83D" id="_x0000_s1029" type="#_x0000_t47" style="position:absolute;left:0;text-align:left;margin-left:425.95pt;margin-top:198.7pt;width:77.95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" adj="-20644,3625,770,2779" fillcolor="white [3212]" strokecolor="black [3213]" strokeweight=".5pt">
                <v:textbox>
                  <w:txbxContent>
                    <w:p w14:paraId="0572C9E0" w14:textId="2E869A8B" w:rsidR="004C3A61" w:rsidRPr="00821434" w:rsidRDefault="004C3A61" w:rsidP="004C3A6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xt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E3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B89A0" wp14:editId="75D30C9F">
                <wp:simplePos x="0" y="0"/>
                <wp:positionH relativeFrom="column">
                  <wp:posOffset>3884930</wp:posOffset>
                </wp:positionH>
                <wp:positionV relativeFrom="paragraph">
                  <wp:posOffset>3416300</wp:posOffset>
                </wp:positionV>
                <wp:extent cx="989965" cy="332105"/>
                <wp:effectExtent l="285750" t="190500" r="19685" b="10795"/>
                <wp:wrapNone/>
                <wp:docPr id="132157151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2105"/>
                        </a:xfrm>
                        <a:prstGeom prst="borderCallout1">
                          <a:avLst>
                            <a:gd name="adj1" fmla="val 12864"/>
                            <a:gd name="adj2" fmla="val 3563"/>
                            <a:gd name="adj3" fmla="val -54135"/>
                            <a:gd name="adj4" fmla="val -28399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331D" w14:textId="466F58DC" w:rsidR="005D3D43" w:rsidRPr="00821434" w:rsidRDefault="005D3D43" w:rsidP="005D3D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utton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B89A0" id="_x0000_s1030" type="#_x0000_t47" style="position:absolute;left:0;text-align:left;margin-left:305.9pt;margin-top:269pt;width:77.95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" adj="-6134,-11693,770,2779" fillcolor="white [3212]" strokecolor="black [3213]" strokeweight=".5pt">
                <v:textbox>
                  <w:txbxContent>
                    <w:p w14:paraId="0937331D" w14:textId="466F58DC" w:rsidR="005D3D43" w:rsidRPr="00821434" w:rsidRDefault="005D3D43" w:rsidP="005D3D4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utton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33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4AFDD2" wp14:editId="49B22B97">
                <wp:simplePos x="0" y="0"/>
                <wp:positionH relativeFrom="margin">
                  <wp:posOffset>-651510</wp:posOffset>
                </wp:positionH>
                <wp:positionV relativeFrom="paragraph">
                  <wp:posOffset>3587115</wp:posOffset>
                </wp:positionV>
                <wp:extent cx="989965" cy="318655"/>
                <wp:effectExtent l="0" t="0" r="248285" b="24765"/>
                <wp:wrapNone/>
                <wp:docPr id="913231632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18655"/>
                        </a:xfrm>
                        <a:prstGeom prst="borderCallout1">
                          <a:avLst>
                            <a:gd name="adj1" fmla="val 14950"/>
                            <a:gd name="adj2" fmla="val 123920"/>
                            <a:gd name="adj3" fmla="val 12613"/>
                            <a:gd name="adj4" fmla="val 9895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F01EE" w14:textId="24905984" w:rsidR="005D3D43" w:rsidRPr="00821434" w:rsidRDefault="005D3D43" w:rsidP="005D3D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bel_</w:t>
                            </w:r>
                            <w:r w:rsidR="004E33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es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FDD2" id="_x0000_s1031" type="#_x0000_t47" style="position:absolute;left:0;text-align:left;margin-left:-51.3pt;margin-top:282.45pt;width:77.9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" adj="21374,2724,26767,3229" fillcolor="white [3212]" strokecolor="black [3213]" strokeweight=".5pt">
                <v:textbox>
                  <w:txbxContent>
                    <w:p w14:paraId="7C2F01EE" w14:textId="24905984" w:rsidR="005D3D43" w:rsidRPr="00821434" w:rsidRDefault="005D3D43" w:rsidP="005D3D43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bel_</w:t>
                      </w:r>
                      <w:r w:rsidR="004E333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es</w:t>
                      </w:r>
                      <w:proofErr w:type="spellEnd"/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6F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CB500" wp14:editId="3A8782F7">
                <wp:simplePos x="0" y="0"/>
                <wp:positionH relativeFrom="column">
                  <wp:posOffset>2792210</wp:posOffset>
                </wp:positionH>
                <wp:positionV relativeFrom="paragraph">
                  <wp:posOffset>15240</wp:posOffset>
                </wp:positionV>
                <wp:extent cx="716915" cy="297815"/>
                <wp:effectExtent l="0" t="0" r="26035" b="768985"/>
                <wp:wrapNone/>
                <wp:docPr id="1611553633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297815"/>
                        </a:xfrm>
                        <a:prstGeom prst="borderCallout1">
                          <a:avLst>
                            <a:gd name="adj1" fmla="val 93183"/>
                            <a:gd name="adj2" fmla="val 46744"/>
                            <a:gd name="adj3" fmla="val 340452"/>
                            <a:gd name="adj4" fmla="val 4669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3DDC6" w14:textId="3EC79581" w:rsidR="00A42E26" w:rsidRPr="005D3D43" w:rsidRDefault="00E368C0" w:rsidP="00A42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D3D4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B500" id="_x0000_s1032" type="#_x0000_t47" style="position:absolute;left:0;text-align:left;margin-left:219.85pt;margin-top:1.2pt;width:56.45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" adj="10087,73538,10097,20128" fillcolor="white [3212]" strokecolor="black [3213]" strokeweight=".5pt">
                <v:textbox>
                  <w:txbxContent>
                    <w:p w14:paraId="56D3DDC6" w14:textId="3EC79581" w:rsidR="00A42E26" w:rsidRPr="005D3D43" w:rsidRDefault="00E368C0" w:rsidP="00A42E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D3D4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D3D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902BB" wp14:editId="7F2AEDD5">
                <wp:simplePos x="0" y="0"/>
                <wp:positionH relativeFrom="margin">
                  <wp:posOffset>-463608</wp:posOffset>
                </wp:positionH>
                <wp:positionV relativeFrom="paragraph">
                  <wp:posOffset>803217</wp:posOffset>
                </wp:positionV>
                <wp:extent cx="1073728" cy="332105"/>
                <wp:effectExtent l="0" t="19050" r="527050" b="10795"/>
                <wp:wrapNone/>
                <wp:docPr id="1844985278" name="Выноска: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28" cy="332105"/>
                        </a:xfrm>
                        <a:prstGeom prst="borderCallout1">
                          <a:avLst>
                            <a:gd name="adj1" fmla="val -1737"/>
                            <a:gd name="adj2" fmla="val 95230"/>
                            <a:gd name="adj3" fmla="val 89789"/>
                            <a:gd name="adj4" fmla="val 146538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444B3" w14:textId="5A532DCB" w:rsidR="005D3D43" w:rsidRPr="00821434" w:rsidRDefault="005D3D43" w:rsidP="005D3D4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ictureBox</w:t>
                            </w:r>
                            <w:r w:rsidRPr="00940C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82143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02BB" id="_x0000_s1033" type="#_x0000_t47" style="position:absolute;left:0;text-align:left;margin-left:-36.5pt;margin-top:63.25pt;width:84.55pt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" adj="31652,19394,20570,-375" fillcolor="white [3212]" strokecolor="black [3213]" strokeweight=".5pt">
                <v:textbox>
                  <w:txbxContent>
                    <w:p w14:paraId="36C444B3" w14:textId="5A532DCB" w:rsidR="005D3D43" w:rsidRPr="00821434" w:rsidRDefault="005D3D43" w:rsidP="005D3D4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ictureBox</w:t>
                      </w:r>
                      <w:r w:rsidRPr="00940C1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82143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4E333B" w:rsidRPr="00E061A7">
        <w:rPr>
          <w:noProof/>
          <w:lang w:val="ru-RU"/>
        </w:rPr>
        <w:t xml:space="preserve"> </w:t>
      </w:r>
      <w:r w:rsidR="004E333B" w:rsidRPr="004E33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6D681" wp14:editId="17EB043F">
            <wp:extent cx="5940425" cy="4216400"/>
            <wp:effectExtent l="0" t="0" r="3175" b="0"/>
            <wp:docPr id="155293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398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A3C" w14:textId="2A645C98" w:rsidR="00940C1E" w:rsidRPr="00940C1E" w:rsidRDefault="00940C1E" w:rsidP="00940C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. </w:t>
      </w:r>
      <w:r w:rsidR="000F3EC7">
        <w:rPr>
          <w:rFonts w:ascii="Times New Roman" w:hAnsi="Times New Roman" w:cs="Times New Roman"/>
          <w:b/>
          <w:sz w:val="28"/>
          <w:szCs w:val="28"/>
        </w:rPr>
        <w:t>1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.1</w:t>
      </w:r>
    </w:p>
    <w:p w14:paraId="51176C55" w14:textId="77777777" w:rsidR="00940C1E" w:rsidRPr="00940C1E" w:rsidRDefault="00940C1E" w:rsidP="006E3CF7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ойства компонентов формы</w:t>
      </w:r>
    </w:p>
    <w:p w14:paraId="0AA3DF3C" w14:textId="77777777" w:rsidR="00940C1E" w:rsidRPr="00940C1E" w:rsidRDefault="00940C1E" w:rsidP="00940C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sz w:val="28"/>
          <w:szCs w:val="28"/>
          <w:lang w:val="ru-RU"/>
        </w:rPr>
        <w:t>Значения свойств, установленные на этапе конструирования интерфейса:</w:t>
      </w:r>
    </w:p>
    <w:p w14:paraId="4BB7B8EB" w14:textId="77777777" w:rsidR="00940C1E" w:rsidRPr="00940C1E" w:rsidRDefault="00940C1E" w:rsidP="00940C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блица 1. </w:t>
      </w:r>
      <w:r w:rsidRPr="00940C1E"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2477"/>
        <w:gridCol w:w="4943"/>
      </w:tblGrid>
      <w:tr w:rsidR="00940C1E" w:rsidRPr="00940C1E" w14:paraId="318ACEE0" w14:textId="77777777" w:rsidTr="0049204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EB15" w14:textId="77777777" w:rsidR="00940C1E" w:rsidRPr="00940C1E" w:rsidRDefault="00940C1E" w:rsidP="00940C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компонент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6B0D" w14:textId="77777777" w:rsidR="00940C1E" w:rsidRPr="00940C1E" w:rsidRDefault="00940C1E" w:rsidP="00940C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войств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DD89" w14:textId="77777777" w:rsidR="00940C1E" w:rsidRPr="00940C1E" w:rsidRDefault="00940C1E" w:rsidP="00940C1E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начения</w:t>
            </w:r>
          </w:p>
        </w:tc>
      </w:tr>
      <w:tr w:rsidR="00940C1E" w:rsidRPr="00940C1E" w14:paraId="2A11DAEE" w14:textId="77777777" w:rsidTr="00492047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35D3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C04F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7CAD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ычисление по формулам»</w:t>
            </w:r>
          </w:p>
        </w:tc>
      </w:tr>
      <w:tr w:rsidR="00940C1E" w:rsidRPr="00940C1E" w14:paraId="2BC2AAFA" w14:textId="77777777" w:rsidTr="00492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D63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690A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Back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4F57" w14:textId="301B9F35" w:rsidR="00940C1E" w:rsidRPr="00940C1E" w:rsidRDefault="00492047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047">
              <w:rPr>
                <w:rFonts w:ascii="Times New Roman" w:hAnsi="Times New Roman" w:cs="Times New Roman"/>
                <w:sz w:val="28"/>
                <w:szCs w:val="28"/>
              </w:rPr>
              <w:t>GradientInactiveCaption</w:t>
            </w:r>
          </w:p>
        </w:tc>
      </w:tr>
      <w:tr w:rsidR="00940C1E" w:rsidRPr="00940C1E" w14:paraId="741F82DF" w14:textId="77777777" w:rsidTr="00492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01A6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2C6C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363" w14:textId="3D9C14A9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рнитура</w:t>
            </w: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17A17" w:rsidRPr="00E17A17">
              <w:rPr>
                <w:rFonts w:ascii="Times New Roman" w:hAnsi="Times New Roman" w:cs="Times New Roman"/>
                <w:sz w:val="28"/>
                <w:szCs w:val="28"/>
              </w:rPr>
              <w:t>Microsoft Sans Serif</w:t>
            </w:r>
          </w:p>
        </w:tc>
      </w:tr>
      <w:tr w:rsidR="00940C1E" w:rsidRPr="00940C1E" w14:paraId="516E6698" w14:textId="77777777" w:rsidTr="004920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90E8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03B3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C7C3" w14:textId="4491A021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: </w:t>
            </w:r>
            <w:r w:rsidR="00E17A17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940C1E" w:rsidRPr="00940C1E" w14:paraId="74A3E8A9" w14:textId="77777777" w:rsidTr="00492047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BE7F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C97B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4822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ертание: обычный</w:t>
            </w:r>
          </w:p>
        </w:tc>
      </w:tr>
      <w:tr w:rsidR="00940C1E" w:rsidRPr="00940C1E" w14:paraId="2871BAB0" w14:textId="77777777" w:rsidTr="00492047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90F5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label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E0B1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D067" w14:textId="4C782D50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5C4116" w:rsidRPr="005C4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ите значение</w:t>
            </w:r>
            <w:r w:rsidR="000953F4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940C1E" w:rsidRPr="00940C1E" w14:paraId="2229E970" w14:textId="77777777" w:rsidTr="00492047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FED5A" w14:textId="222EE3DD" w:rsidR="00940C1E" w:rsidRPr="00940C1E" w:rsidRDefault="00821434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</w:t>
            </w:r>
            <w:r w:rsidR="00940C1E" w:rsidRPr="00940C1E">
              <w:rPr>
                <w:rFonts w:ascii="Times New Roman" w:hAnsi="Times New Roman" w:cs="Times New Roman"/>
                <w:sz w:val="28"/>
                <w:szCs w:val="28"/>
              </w:rPr>
              <w:t>abel</w:t>
            </w:r>
            <w:r w:rsidR="005C411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E061A7">
              <w:rPr>
                <w:rFonts w:ascii="Times New Roman" w:hAnsi="Times New Roman" w:cs="Times New Roman"/>
                <w:sz w:val="28"/>
                <w:szCs w:val="28"/>
              </w:rPr>
              <w:t>res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808A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2F3C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»</w:t>
            </w:r>
          </w:p>
        </w:tc>
      </w:tr>
      <w:tr w:rsidR="00940C1E" w:rsidRPr="00940C1E" w14:paraId="65C6FCDE" w14:textId="77777777" w:rsidTr="00492047"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42F5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F9A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58B" w14:textId="7B6718D8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: </w:t>
            </w:r>
            <w:r w:rsidR="00E06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940C1E" w:rsidRPr="00940C1E" w14:paraId="123D802D" w14:textId="77777777" w:rsidTr="00492047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B368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FB2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ntColor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EB02" w14:textId="0036EA1C" w:rsidR="00940C1E" w:rsidRPr="00940C1E" w:rsidRDefault="000953F4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wn</w:t>
            </w:r>
          </w:p>
        </w:tc>
      </w:tr>
      <w:tr w:rsidR="00940C1E" w:rsidRPr="00940C1E" w14:paraId="7AAF1E81" w14:textId="77777777" w:rsidTr="00492047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AE6A8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B099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90D5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ычислить»</w:t>
            </w:r>
          </w:p>
        </w:tc>
      </w:tr>
      <w:tr w:rsidR="00940C1E" w:rsidRPr="00940C1E" w14:paraId="50434EF4" w14:textId="77777777" w:rsidTr="00492047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46FB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86F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FE94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940C1E" w:rsidRPr="00940C1E" w14:paraId="3BAF2BE2" w14:textId="77777777" w:rsidTr="00492047"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8C2A7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pictureBox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5C9B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B46" w14:textId="2A860C99" w:rsidR="00940C1E" w:rsidRPr="00940C1E" w:rsidRDefault="004E0625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625">
              <w:rPr>
                <w:rFonts w:ascii="Times New Roman" w:hAnsi="Times New Roman" w:cs="Times New Roman"/>
                <w:sz w:val="28"/>
                <w:szCs w:val="28"/>
              </w:rPr>
              <w:t>team1.Properties.Resources.form</w:t>
            </w:r>
          </w:p>
        </w:tc>
      </w:tr>
      <w:tr w:rsidR="00940C1E" w:rsidRPr="00940C1E" w14:paraId="2B90D378" w14:textId="77777777" w:rsidTr="00492047"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55E4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EF09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SizeMod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2A1" w14:textId="77777777" w:rsidR="00940C1E" w:rsidRPr="00940C1E" w:rsidRDefault="00940C1E" w:rsidP="0094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AutoSize</w:t>
            </w:r>
          </w:p>
        </w:tc>
      </w:tr>
      <w:tr w:rsidR="000953F4" w:rsidRPr="00940C1E" w14:paraId="385F44BE" w14:textId="77777777" w:rsidTr="00492047"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438D1" w14:textId="6ECA21A8" w:rsidR="000953F4" w:rsidRPr="00940C1E" w:rsidRDefault="000953F4" w:rsidP="0009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ab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B1B3" w14:textId="572240E1" w:rsidR="000953F4" w:rsidRPr="00940C1E" w:rsidRDefault="000953F4" w:rsidP="0009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899" w14:textId="50704156" w:rsidR="000953F4" w:rsidRPr="00940C1E" w:rsidRDefault="000953F4" w:rsidP="000953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5C41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едит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e&lt;1</w:t>
            </w:r>
            <w:r w:rsidRPr="00940C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14:paraId="1B5A41BA" w14:textId="6817CAE6" w:rsidR="00940C1E" w:rsidRPr="00940C1E" w:rsidRDefault="00940C1E" w:rsidP="00940C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983C68" w14:textId="77777777" w:rsidR="00940C1E" w:rsidRPr="00940C1E" w:rsidRDefault="00940C1E" w:rsidP="006E3CF7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ценарий использования программы</w:t>
      </w:r>
    </w:p>
    <w:p w14:paraId="6868FAE2" w14:textId="77777777" w:rsidR="000F3EC7" w:rsidRPr="00351CC6" w:rsidRDefault="000F3EC7" w:rsidP="006E3CF7">
      <w:pPr>
        <w:pStyle w:val="a5"/>
        <w:numPr>
          <w:ilvl w:val="1"/>
          <w:numId w:val="6"/>
        </w:numPr>
        <w:spacing w:after="20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51CC6">
        <w:rPr>
          <w:rFonts w:ascii="Times New Roman" w:hAnsi="Times New Roman"/>
          <w:sz w:val="28"/>
          <w:szCs w:val="28"/>
          <w:lang w:val="ru-RU"/>
        </w:rPr>
        <w:t xml:space="preserve">Ввод </w:t>
      </w:r>
      <w:r w:rsidRPr="00351CC6">
        <w:rPr>
          <w:rFonts w:ascii="Times New Roman" w:hAnsi="Times New Roman"/>
          <w:sz w:val="28"/>
          <w:szCs w:val="28"/>
        </w:rPr>
        <w:t>x</w:t>
      </w:r>
      <w:r w:rsidRPr="00351CC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51CC6">
        <w:rPr>
          <w:rFonts w:ascii="Times New Roman" w:hAnsi="Times New Roman"/>
          <w:sz w:val="28"/>
          <w:szCs w:val="28"/>
        </w:rPr>
        <w:t>eps</w:t>
      </w:r>
      <w:r w:rsidRPr="00351CC6">
        <w:rPr>
          <w:rFonts w:ascii="Times New Roman" w:hAnsi="Times New Roman"/>
          <w:sz w:val="28"/>
          <w:szCs w:val="28"/>
          <w:lang w:val="ru-RU"/>
        </w:rPr>
        <w:t xml:space="preserve"> в полях ввода.</w:t>
      </w:r>
    </w:p>
    <w:p w14:paraId="1E6D9BED" w14:textId="53DFAE59" w:rsidR="000F3EC7" w:rsidRPr="00351CC6" w:rsidRDefault="000F3EC7" w:rsidP="006E3CF7">
      <w:pPr>
        <w:pStyle w:val="a5"/>
        <w:numPr>
          <w:ilvl w:val="1"/>
          <w:numId w:val="6"/>
        </w:numPr>
        <w:spacing w:after="20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1CC6">
        <w:rPr>
          <w:rFonts w:ascii="Times New Roman" w:hAnsi="Times New Roman"/>
          <w:sz w:val="28"/>
          <w:szCs w:val="28"/>
        </w:rPr>
        <w:t>Нажа</w:t>
      </w:r>
      <w:r w:rsidR="00351CC6">
        <w:rPr>
          <w:rFonts w:ascii="Times New Roman" w:hAnsi="Times New Roman"/>
          <w:sz w:val="28"/>
          <w:szCs w:val="28"/>
          <w:lang w:val="ru-RU"/>
        </w:rPr>
        <w:t>ть</w:t>
      </w:r>
      <w:r w:rsidRPr="00351CC6">
        <w:rPr>
          <w:rFonts w:ascii="Times New Roman" w:hAnsi="Times New Roman"/>
          <w:sz w:val="28"/>
          <w:szCs w:val="28"/>
        </w:rPr>
        <w:t xml:space="preserve"> на кнопку Вычислить.</w:t>
      </w:r>
    </w:p>
    <w:p w14:paraId="6E03952F" w14:textId="47305D1B" w:rsidR="000F3EC7" w:rsidRPr="00351CC6" w:rsidRDefault="000F3EC7" w:rsidP="006E3CF7">
      <w:pPr>
        <w:pStyle w:val="a5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51CC6">
        <w:rPr>
          <w:rFonts w:ascii="Times New Roman" w:hAnsi="Times New Roman"/>
          <w:sz w:val="28"/>
          <w:szCs w:val="28"/>
          <w:lang w:val="ru-RU"/>
        </w:rPr>
        <w:t>Вычисление значений</w:t>
      </w:r>
      <w:r w:rsidR="00351CC6" w:rsidRPr="00351CC6">
        <w:rPr>
          <w:rFonts w:ascii="Times New Roman" w:hAnsi="Times New Roman"/>
          <w:sz w:val="28"/>
          <w:szCs w:val="28"/>
          <w:lang w:val="ru-RU"/>
        </w:rPr>
        <w:t>,</w:t>
      </w:r>
      <w:r w:rsidRPr="00351C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3CF7" w:rsidRPr="00351CC6">
        <w:rPr>
          <w:rFonts w:ascii="Times New Roman" w:hAnsi="Times New Roman"/>
          <w:sz w:val="28"/>
          <w:szCs w:val="28"/>
        </w:rPr>
        <w:t>r</w:t>
      </w:r>
      <w:r w:rsidRPr="00351CC6">
        <w:rPr>
          <w:rFonts w:ascii="Times New Roman" w:hAnsi="Times New Roman"/>
          <w:sz w:val="28"/>
          <w:szCs w:val="28"/>
        </w:rPr>
        <w:t>esult</w:t>
      </w:r>
      <w:r w:rsidRPr="00351CC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51CC6">
        <w:rPr>
          <w:rFonts w:ascii="Times New Roman" w:hAnsi="Times New Roman"/>
          <w:sz w:val="28"/>
          <w:szCs w:val="28"/>
        </w:rPr>
        <w:t>sum</w:t>
      </w:r>
      <w:r w:rsidRPr="00351CC6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51CC6">
        <w:rPr>
          <w:rFonts w:ascii="Times New Roman" w:hAnsi="Times New Roman"/>
          <w:sz w:val="28"/>
          <w:szCs w:val="28"/>
        </w:rPr>
        <w:t>n</w:t>
      </w:r>
      <w:r w:rsidRPr="00351CC6">
        <w:rPr>
          <w:rFonts w:ascii="Times New Roman" w:hAnsi="Times New Roman"/>
          <w:sz w:val="28"/>
          <w:szCs w:val="28"/>
          <w:lang w:val="ru-RU"/>
        </w:rPr>
        <w:t xml:space="preserve"> - количество элементов, необходимых для вычисления значения </w:t>
      </w:r>
      <w:r w:rsidRPr="00351CC6">
        <w:rPr>
          <w:rFonts w:ascii="Times New Roman" w:hAnsi="Times New Roman"/>
          <w:sz w:val="28"/>
          <w:szCs w:val="28"/>
        </w:rPr>
        <w:t>sum</w:t>
      </w:r>
      <w:r w:rsidRPr="00351CC6">
        <w:rPr>
          <w:rFonts w:ascii="Times New Roman" w:hAnsi="Times New Roman"/>
          <w:sz w:val="28"/>
          <w:szCs w:val="28"/>
          <w:lang w:val="ru-RU"/>
        </w:rPr>
        <w:t>.</w:t>
      </w:r>
    </w:p>
    <w:p w14:paraId="1A7F0DDC" w14:textId="77777777" w:rsidR="000F3EC7" w:rsidRPr="00351CC6" w:rsidRDefault="000F3EC7" w:rsidP="006E3CF7">
      <w:pPr>
        <w:pStyle w:val="a5"/>
        <w:numPr>
          <w:ilvl w:val="1"/>
          <w:numId w:val="6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51CC6">
        <w:rPr>
          <w:rFonts w:ascii="Times New Roman" w:hAnsi="Times New Roman"/>
          <w:sz w:val="28"/>
          <w:szCs w:val="28"/>
          <w:lang w:val="ru-RU"/>
        </w:rPr>
        <w:t>Возможность вернуться к пунктам 4.1 и/или 4.2.</w:t>
      </w:r>
    </w:p>
    <w:p w14:paraId="7F75DA44" w14:textId="219073E4" w:rsidR="00940C1E" w:rsidRPr="00351CC6" w:rsidRDefault="000F3EC7" w:rsidP="00351CC6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51CC6">
        <w:rPr>
          <w:rFonts w:ascii="Times New Roman" w:hAnsi="Times New Roman"/>
          <w:sz w:val="28"/>
          <w:szCs w:val="28"/>
        </w:rPr>
        <w:t>Завершение работы программы.</w:t>
      </w:r>
      <w:r w:rsidR="0020163F" w:rsidRPr="00351CC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D6BF8C4" w14:textId="65B45FED" w:rsidR="00940C1E" w:rsidRPr="00351CC6" w:rsidRDefault="00940C1E" w:rsidP="00351CC6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1CC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программы</w:t>
      </w:r>
    </w:p>
    <w:p w14:paraId="323361E7" w14:textId="77777777" w:rsidR="00940C1E" w:rsidRPr="00940C1E" w:rsidRDefault="00940C1E" w:rsidP="00940C1E">
      <w:pPr>
        <w:rPr>
          <w:rFonts w:ascii="Times New Roman" w:hAnsi="Times New Roman" w:cs="Times New Roman"/>
          <w:b/>
          <w:sz w:val="28"/>
          <w:szCs w:val="28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4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модуля</w:t>
      </w:r>
      <w:r w:rsidRPr="00940C1E">
        <w:rPr>
          <w:rFonts w:ascii="Times New Roman" w:hAnsi="Times New Roman" w:cs="Times New Roman"/>
          <w:b/>
          <w:sz w:val="28"/>
          <w:szCs w:val="28"/>
        </w:rPr>
        <w:t xml:space="preserve"> Form1.cs:</w:t>
      </w:r>
    </w:p>
    <w:p w14:paraId="1EECAD4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Library1;</w:t>
      </w:r>
    </w:p>
    <w:p w14:paraId="78C044F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321F50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rawing;</w:t>
      </w:r>
    </w:p>
    <w:p w14:paraId="48C28E0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6ACF4CA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Windows.Forms;</w:t>
      </w:r>
    </w:p>
    <w:p w14:paraId="2DBC96A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EC8BC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am1</w:t>
      </w:r>
    </w:p>
    <w:p w14:paraId="2BBAA4C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25090E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57D3DE9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60FE7B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lass1 cl;</w:t>
      </w:r>
    </w:p>
    <w:p w14:paraId="5B38C6D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orm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C31406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7FC95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595CE5D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EAB9C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l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1();  </w:t>
      </w:r>
    </w:p>
    <w:p w14:paraId="56E6027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F9CD7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A4C7BE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3A9B8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1;</w:t>
      </w:r>
    </w:p>
    <w:p w14:paraId="7A6C28A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2;</w:t>
      </w:r>
    </w:p>
    <w:p w14:paraId="2260A6D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70EDC04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F7324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Parse(textBox1.Text) &lt; 1&amp;&amp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Parse(textBox2.Text)&gt;0 &amp;&amp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2.Text) &lt; 1)</w:t>
      </w:r>
    </w:p>
    <w:p w14:paraId="05507B4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B96102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1.Text);</w:t>
      </w:r>
    </w:p>
    <w:p w14:paraId="46F6C5A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p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textBox2.Text);</w:t>
      </w:r>
    </w:p>
    <w:p w14:paraId="040A03C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3F5D7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z1 = cl.calculate(x, eps);</w:t>
      </w:r>
    </w:p>
    <w:p w14:paraId="0CF1108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z2 = cl.calculate_arcsin(x, eps);</w:t>
      </w:r>
    </w:p>
    <w:p w14:paraId="17138EF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label_res.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твет:\r\n Сумма ряда = {0} \r\n arcsin(x)-x = {1}\r\n Количество членов ряда {2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z1, z2, cl.n);</w:t>
      </w:r>
    </w:p>
    <w:p w14:paraId="645F781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D8FABB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BBBEB7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 </w:t>
      </w:r>
    </w:p>
    <w:p w14:paraId="034424F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xtBox1.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4B0C8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xtBox2.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2D1128" w14:textId="77777777" w:rsidR="00664DC6" w:rsidRP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label</w:t>
      </w: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</w:t>
      </w: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</w:t>
      </w: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= </w:t>
      </w:r>
      <w:r w:rsidRPr="00664DC6">
        <w:rPr>
          <w:rFonts w:ascii="Cascadia Mono" w:hAnsi="Cascadia Mono" w:cs="Cascadia Mono"/>
          <w:color w:val="A31515"/>
          <w:kern w:val="0"/>
          <w:sz w:val="19"/>
          <w:szCs w:val="19"/>
          <w:lang w:val="ru-RU"/>
        </w:rPr>
        <w:t>"Выход за диапазон допустимых значений!"</w:t>
      </w: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>;</w:t>
      </w:r>
    </w:p>
    <w:p w14:paraId="35F80226" w14:textId="77777777" w:rsidR="00664DC6" w:rsidRP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               </w:t>
      </w:r>
    </w:p>
    <w:p w14:paraId="067744C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951E2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BB315B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055BD6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144F74F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74777E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MessageBox.Show(ex.Message);</w:t>
      </w:r>
    </w:p>
    <w:p w14:paraId="1BCEE38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AFAB3D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</w:t>
      </w:r>
    </w:p>
    <w:p w14:paraId="2ED3039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3EB89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1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13D2E4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3266D6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4101E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1.Text.Length &gt; 0) </w:t>
      </w:r>
    </w:p>
    <w:p w14:paraId="0CF2FF2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33DEF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1DFCF15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BC2462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70A39E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</w:t>
      </w:r>
    </w:p>
    <w:p w14:paraId="1E5D51A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12469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2BD1C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2.Text.Length &gt; 0)</w:t>
      </w:r>
    </w:p>
    <w:p w14:paraId="491C542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5ED53C3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7451A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A6DC35E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FECDA7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C8607F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EC1E3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950FB1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1.Text.StartsWith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  </w:t>
      </w:r>
    </w:p>
    <w:p w14:paraId="72BCFDE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765D71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F8981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3EFA04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1.Text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E5337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5F51EF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7B1104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C9DF3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84102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6C683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E784E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1_KeyPres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KeyPressEventArgs e)</w:t>
      </w:r>
    </w:p>
    <w:p w14:paraId="33E1D00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F7A6E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asComm = (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).Text.Contains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FCA51B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asMin = (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).Text.Contains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ACDDA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BF134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Comm) || 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Min))</w:t>
      </w:r>
    </w:p>
    <w:p w14:paraId="4E54321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1249E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AA5A4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155CEB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E972BE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Control(e.KeyChar) &amp;&amp; 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igit(e.KeyChar) &amp;&amp; (e.KeyChar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&amp;&amp; (e.KeyChar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DE3B87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427A39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BB97D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BD17F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Comm) || 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Min))</w:t>
      </w:r>
    </w:p>
    <w:p w14:paraId="634CC75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388AE2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7D8CC0B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BCA041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0B0D6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Comm)</w:t>
      </w:r>
    </w:p>
    <w:p w14:paraId="330E846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EFA6F0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788188C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C69071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Min&amp;&amp;textBox1.Text.Length&gt;2)</w:t>
      </w:r>
    </w:p>
    <w:p w14:paraId="0442049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B75C7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C6316D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715A8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7AACDF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ADB17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2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87EDA0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7E513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2.Text.Length &gt; 0)</w:t>
      </w:r>
    </w:p>
    <w:p w14:paraId="69FED10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FA59A6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F228A9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B2A821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18CC922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B0FC30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A9E3E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55862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1.Text.Length &gt; 0)</w:t>
      </w:r>
    </w:p>
    <w:p w14:paraId="4C08EAB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D20AF0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E70C1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FC692F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000B658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66012D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BF261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1624D00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2.Text.StartsWith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D4D01D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4D886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75A5D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67F03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xtBox2.Text==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772FF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478FE1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utton1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B8718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E8124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812C7A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82F81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2_KeyPress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KeyPressEventArgs e)</w:t>
      </w:r>
    </w:p>
    <w:p w14:paraId="22734AD7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0AE97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Control(e.KeyChar) &amp;&amp; 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igit(e.KeyChar) &amp;&amp; (e.KeyChar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&amp;&amp; (e.KeyChar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09AAEEB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93D72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B332F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4B60D9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34ED2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asComm = (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).Text.Contains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7A654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asMin = (sender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Box).Text.Contains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8B4D0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16B3E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Comm) || 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hasMin))</w:t>
      </w:r>
    </w:p>
    <w:p w14:paraId="37014F4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84B623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0F0472E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8B929B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8124FF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IsControl(e.KeyChar) &amp;&amp; !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IsDigit(e.KeyChar) &amp;&amp; (e.KeyChar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&amp;&amp; (e.KeyChar !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F751F3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3BF70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814E5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9A653D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EC286A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KeyChar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-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AD7504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2EE770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.Hand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F71B071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78AC97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5F17EC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2575B9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2234DD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_res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052E963" w14:textId="77777777" w:rsidR="00664DC6" w:rsidRP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  <w:t>{</w:t>
      </w:r>
    </w:p>
    <w:p w14:paraId="67D05267" w14:textId="77777777" w:rsidR="00664DC6" w:rsidRP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</w:pP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  <w:t xml:space="preserve">            label_res.BackColor = Color.Aqua;</w:t>
      </w:r>
    </w:p>
    <w:p w14:paraId="3DF638A6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64DC6">
        <w:rPr>
          <w:rFonts w:ascii="Cascadia Mono" w:hAnsi="Cascadia Mono" w:cs="Cascadia Mono"/>
          <w:color w:val="000000"/>
          <w:kern w:val="0"/>
          <w:sz w:val="19"/>
          <w:szCs w:val="19"/>
          <w:lang w:val="it-IT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E7FC1E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BFCD23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_res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02D811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BD62B5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_res.BackColor = SystemColors.GradientInactiveCaption;</w:t>
      </w:r>
    </w:p>
    <w:p w14:paraId="6880AB6B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3D16C4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19F3072" w14:textId="77777777" w:rsidR="00664DC6" w:rsidRDefault="00664DC6" w:rsidP="00664D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6363150" w14:textId="457C1C50" w:rsidR="00C01D19" w:rsidRPr="00230E20" w:rsidRDefault="002451E5" w:rsidP="00230E2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433E116B" w14:textId="1DA0EF0E" w:rsidR="00C01D19" w:rsidRPr="00940C1E" w:rsidRDefault="00C01D19" w:rsidP="00C01D19">
      <w:pPr>
        <w:rPr>
          <w:rFonts w:ascii="Times New Roman" w:hAnsi="Times New Roman" w:cs="Times New Roman"/>
          <w:b/>
          <w:sz w:val="28"/>
          <w:szCs w:val="28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94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модуля</w:t>
      </w:r>
      <w:r w:rsidRPr="00940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43" w:rsidRPr="007C5E43">
        <w:rPr>
          <w:rFonts w:ascii="Times New Roman" w:hAnsi="Times New Roman" w:cs="Times New Roman"/>
          <w:b/>
          <w:sz w:val="28"/>
          <w:szCs w:val="28"/>
        </w:rPr>
        <w:t>ClassLibrary1</w:t>
      </w:r>
      <w:r w:rsidRPr="00940C1E">
        <w:rPr>
          <w:rFonts w:ascii="Times New Roman" w:hAnsi="Times New Roman" w:cs="Times New Roman"/>
          <w:b/>
          <w:sz w:val="28"/>
          <w:szCs w:val="28"/>
        </w:rPr>
        <w:t>.</w:t>
      </w:r>
      <w:r w:rsidR="007C5E43">
        <w:rPr>
          <w:rFonts w:ascii="Times New Roman" w:hAnsi="Times New Roman" w:cs="Times New Roman"/>
          <w:b/>
          <w:sz w:val="28"/>
          <w:szCs w:val="28"/>
        </w:rPr>
        <w:t>dll</w:t>
      </w:r>
      <w:r w:rsidRPr="00940C1E">
        <w:rPr>
          <w:rFonts w:ascii="Times New Roman" w:hAnsi="Times New Roman" w:cs="Times New Roman"/>
          <w:b/>
          <w:sz w:val="28"/>
          <w:szCs w:val="28"/>
        </w:rPr>
        <w:t>:</w:t>
      </w:r>
    </w:p>
    <w:p w14:paraId="36BF356E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607194C6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656BA4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assLibrary1</w:t>
      </w:r>
    </w:p>
    <w:p w14:paraId="4DDF21C8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41FE023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lass1</w:t>
      </w:r>
    </w:p>
    <w:p w14:paraId="55E63E7C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CF7F57B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lass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 }</w:t>
      </w:r>
    </w:p>
    <w:p w14:paraId="4F91791A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1ADFB962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D79D66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psilon)</w:t>
      </w:r>
    </w:p>
    <w:p w14:paraId="51BE1FC1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D516D1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5AD91263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4A33E39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rm = x;</w:t>
      </w:r>
    </w:p>
    <w:p w14:paraId="1596FDE1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= x;</w:t>
      </w:r>
    </w:p>
    <w:p w14:paraId="5C966D2A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=0;</w:t>
      </w:r>
    </w:p>
    <w:p w14:paraId="11E6C897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r = x * x / 2;</w:t>
      </w:r>
    </w:p>
    <w:p w14:paraId="5DAA04A6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 = 1;       </w:t>
      </w:r>
    </w:p>
    <w:p w14:paraId="5E812C32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th.Abs(term) &gt;epsilon* Math.Abs(result))</w:t>
      </w:r>
    </w:p>
    <w:p w14:paraId="1C89567A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BC757C4" w14:textId="3EE7550F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="00286E30">
        <w:rPr>
          <w:rFonts w:ascii="Cascadia Mono" w:hAnsi="Cascadia Mono" w:cs="Cascadia Mono"/>
          <w:color w:val="000000"/>
          <w:kern w:val="0"/>
          <w:sz w:val="19"/>
          <w:szCs w:val="19"/>
        </w:rPr>
        <w:t>b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par* (2 * n - 1) / n;</w:t>
      </w:r>
    </w:p>
    <w:p w14:paraId="097EE50E" w14:textId="4BB70441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erm = b/(2*n+1); </w:t>
      </w:r>
    </w:p>
    <w:p w14:paraId="6425FE4F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sult += term;</w:t>
      </w:r>
    </w:p>
    <w:p w14:paraId="209A0DB1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++; </w:t>
      </w:r>
    </w:p>
    <w:p w14:paraId="510C15D8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AED170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;</w:t>
      </w:r>
    </w:p>
    <w:p w14:paraId="68A5AAF3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69C1062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)</w:t>
      </w:r>
    </w:p>
    <w:p w14:paraId="1C2D4CDB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EA2B74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ception(e.ToString());</w:t>
      </w:r>
    </w:p>
    <w:p w14:paraId="0291B5F8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       </w:t>
      </w:r>
    </w:p>
    <w:p w14:paraId="2AFEA0BE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56974F7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B8ED57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e_arcs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psilon)</w:t>
      </w:r>
    </w:p>
    <w:p w14:paraId="0675F2A2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E9E406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= 0;</w:t>
      </w:r>
    </w:p>
    <w:p w14:paraId="28DDBCB5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sult = Math.Asin(x) - x;</w:t>
      </w:r>
    </w:p>
    <w:p w14:paraId="5D9D2F6A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30D02B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;</w:t>
      </w:r>
    </w:p>
    <w:p w14:paraId="55AEF995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A99BA0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C42270" w14:textId="77777777" w:rsidR="009B25F7" w:rsidRDefault="009B25F7" w:rsidP="009B25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90F8604" w14:textId="038457DE" w:rsidR="00C01D19" w:rsidRPr="00F2636F" w:rsidRDefault="00F2636F" w:rsidP="00F2636F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65C78AD0" w14:textId="77777777" w:rsidR="00940C1E" w:rsidRPr="00940C1E" w:rsidRDefault="00940C1E" w:rsidP="00351CC6">
      <w:pPr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хемы основных подпрограмм</w:t>
      </w:r>
    </w:p>
    <w:p w14:paraId="33254347" w14:textId="16DC8535" w:rsidR="00940C1E" w:rsidRPr="00940C1E" w:rsidRDefault="00EB7162" w:rsidP="00940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kern w:val="0"/>
          <w14:ligatures w14:val="none"/>
        </w:rPr>
        <w:object w:dxaOrig="7584" w:dyaOrig="12492" w14:anchorId="63CEFD69">
          <v:shape id="_x0000_i1028" type="#_x0000_t75" style="width:378.6pt;height:625.2pt" o:ole="">
            <v:imagedata r:id="rId14" o:title=""/>
          </v:shape>
          <o:OLEObject Type="Embed" ProgID="Visio.Drawing.15" ShapeID="_x0000_i1028" DrawAspect="Content" ObjectID="_1776245658" r:id="rId15"/>
        </w:object>
      </w:r>
    </w:p>
    <w:p w14:paraId="3792BBFB" w14:textId="77777777" w:rsidR="00940C1E" w:rsidRPr="00EB7162" w:rsidRDefault="00940C1E" w:rsidP="00940C1E">
      <w:pPr>
        <w:rPr>
          <w:rFonts w:ascii="Times New Roman" w:hAnsi="Times New Roman" w:cs="Times New Roman"/>
          <w:b/>
          <w:sz w:val="28"/>
          <w:szCs w:val="28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Рис</w:t>
      </w:r>
      <w:r w:rsidRPr="00EB7162">
        <w:rPr>
          <w:rFonts w:ascii="Times New Roman" w:hAnsi="Times New Roman" w:cs="Times New Roman"/>
          <w:b/>
          <w:sz w:val="28"/>
          <w:szCs w:val="28"/>
        </w:rPr>
        <w:t xml:space="preserve"> 6.1.</w:t>
      </w:r>
      <w:r w:rsidRPr="00EB7162">
        <w:rPr>
          <w:rFonts w:ascii="Times New Roman" w:hAnsi="Times New Roman" w:cs="Times New Roman"/>
          <w:sz w:val="28"/>
          <w:szCs w:val="28"/>
        </w:rPr>
        <w:t xml:space="preserve"> 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Обработка</w:t>
      </w:r>
      <w:r w:rsidRPr="00EB7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ввода</w:t>
      </w:r>
      <w:r w:rsidRPr="00EB7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C1E">
        <w:rPr>
          <w:rFonts w:ascii="Times New Roman" w:hAnsi="Times New Roman" w:cs="Times New Roman"/>
          <w:b/>
          <w:sz w:val="28"/>
          <w:szCs w:val="28"/>
        </w:rPr>
        <w:t>textBox</w:t>
      </w:r>
      <w:r w:rsidRPr="00EB7162">
        <w:rPr>
          <w:rFonts w:ascii="Times New Roman" w:hAnsi="Times New Roman" w:cs="Times New Roman"/>
          <w:b/>
          <w:sz w:val="28"/>
          <w:szCs w:val="28"/>
        </w:rPr>
        <w:t>_</w:t>
      </w:r>
      <w:r w:rsidRPr="00940C1E">
        <w:rPr>
          <w:rFonts w:ascii="Times New Roman" w:hAnsi="Times New Roman" w:cs="Times New Roman"/>
          <w:b/>
          <w:sz w:val="28"/>
          <w:szCs w:val="28"/>
        </w:rPr>
        <w:t>KeyPress</w:t>
      </w:r>
    </w:p>
    <w:p w14:paraId="13426713" w14:textId="19B821C3" w:rsidR="00940C1E" w:rsidRPr="00940C1E" w:rsidRDefault="00940C1E" w:rsidP="00940C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7162">
        <w:rPr>
          <w:rFonts w:ascii="Times New Roman" w:hAnsi="Times New Roman" w:cs="Times New Roman"/>
          <w:sz w:val="28"/>
          <w:szCs w:val="28"/>
        </w:rPr>
        <w:br w:type="page"/>
      </w:r>
      <w:r w:rsidR="00412EF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9A203D" wp14:editId="1739E11A">
                <wp:simplePos x="0" y="0"/>
                <wp:positionH relativeFrom="column">
                  <wp:posOffset>2556298</wp:posOffset>
                </wp:positionH>
                <wp:positionV relativeFrom="paragraph">
                  <wp:posOffset>3343909</wp:posOffset>
                </wp:positionV>
                <wp:extent cx="1458807" cy="1167977"/>
                <wp:effectExtent l="0" t="0" r="503555" b="32385"/>
                <wp:wrapNone/>
                <wp:docPr id="1575083859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807" cy="1167977"/>
                        </a:xfrm>
                        <a:prstGeom prst="bentConnector3">
                          <a:avLst>
                            <a:gd name="adj1" fmla="val -32178"/>
                          </a:avLst>
                        </a:prstGeom>
                        <a:ln w="222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3BA3" id="Соединитель: уступ 3" o:spid="_x0000_s1026" type="#_x0000_t34" style="position:absolute;margin-left:201.3pt;margin-top:263.3pt;width:114.85pt;height:91.9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" adj="-6950" strokecolor="#4472c4 [3204]" strokeweight="1.75pt"/>
            </w:pict>
          </mc:Fallback>
        </mc:AlternateContent>
      </w:r>
      <w:r w:rsidR="00A57609">
        <w:rPr>
          <w:rFonts w:ascii="Times New Roman" w:hAnsi="Times New Roman"/>
          <w:b/>
          <w:noProof/>
          <w:sz w:val="24"/>
        </w:rPr>
        <mc:AlternateContent>
          <mc:Choice Requires="wpc">
            <w:drawing>
              <wp:inline distT="0" distB="0" distL="0" distR="0" wp14:anchorId="2E0179DD" wp14:editId="72C4E823">
                <wp:extent cx="5438775" cy="6520543"/>
                <wp:effectExtent l="19050" t="0" r="9525" b="0"/>
                <wp:docPr id="194" name="Полотно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Ромб 173"/>
                        <wps:cNvSpPr/>
                        <wps:spPr>
                          <a:xfrm>
                            <a:off x="1" y="1524000"/>
                            <a:ext cx="3240660" cy="129288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EB0A4B" w14:textId="77777777" w:rsidR="00524F57" w:rsidRPr="00524F57" w:rsidRDefault="00524F57" w:rsidP="00A57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>x</w:t>
                              </w:r>
                              <w:r w:rsidR="00820FF4"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 xml:space="preserve"> &lt; 1&amp;&amp;</w:t>
                              </w: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 xml:space="preserve"> eps</w:t>
                              </w:r>
                              <w:r w:rsidR="00820FF4"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 xml:space="preserve">&gt;0 </w:t>
                              </w:r>
                            </w:p>
                            <w:p w14:paraId="4BA5B53A" w14:textId="1560495C" w:rsidR="00A57609" w:rsidRPr="00524F57" w:rsidRDefault="00820FF4" w:rsidP="00A57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 xml:space="preserve">&amp;&amp; </w:t>
                              </w:r>
                              <w:r w:rsidR="00524F57"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>eps</w:t>
                              </w:r>
                              <w:r w:rsidRPr="00524F57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6"/>
                                  <w:szCs w:val="16"/>
                                </w:rPr>
                                <w:t xml:space="preserve"> &lt;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ая со стрелкой 174"/>
                        <wps:cNvCnPr>
                          <a:stCxn id="187" idx="2"/>
                          <a:endCxn id="177" idx="0"/>
                        </wps:cNvCnPr>
                        <wps:spPr>
                          <a:xfrm flipH="1">
                            <a:off x="1620003" y="462307"/>
                            <a:ext cx="3" cy="22220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 стрелкой 175"/>
                        <wps:cNvCnPr>
                          <a:stCxn id="177" idx="2"/>
                          <a:endCxn id="173" idx="0"/>
                        </wps:cNvCnPr>
                        <wps:spPr>
                          <a:xfrm>
                            <a:off x="1620003" y="1460364"/>
                            <a:ext cx="328" cy="63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Соединительная линия уступом 176"/>
                        <wps:cNvCnPr>
                          <a:stCxn id="173" idx="3"/>
                          <a:endCxn id="189" idx="0"/>
                        </wps:cNvCnPr>
                        <wps:spPr>
                          <a:xfrm>
                            <a:off x="3240661" y="2170445"/>
                            <a:ext cx="1187001" cy="546552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3" y="684512"/>
                            <a:ext cx="3240000" cy="7758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9F8A6" w14:textId="77777777" w:rsidR="00713AD4" w:rsidRPr="00713AD4" w:rsidRDefault="00713AD4" w:rsidP="00713A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713AD4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double x = double.Parse(textBox1.Text);</w:t>
                              </w:r>
                            </w:p>
                            <w:p w14:paraId="4E45B637" w14:textId="2B8EC64B" w:rsidR="00A57609" w:rsidRPr="00713AD4" w:rsidRDefault="00713AD4" w:rsidP="00713AD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713AD4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double eps = double.Parse(textBox2.Text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Поле 178"/>
                        <wps:cNvSpPr txBox="1"/>
                        <wps:spPr>
                          <a:xfrm>
                            <a:off x="3092069" y="1835921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BE84D" w14:textId="77777777" w:rsidR="00A57609" w:rsidRPr="004D5990" w:rsidRDefault="00A57609" w:rsidP="00A57609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е 80"/>
                        <wps:cNvSpPr txBox="1"/>
                        <wps:spPr>
                          <a:xfrm>
                            <a:off x="1644957" y="2817481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504F0A" w14:textId="77777777" w:rsidR="00A57609" w:rsidRPr="004D5990" w:rsidRDefault="00A57609" w:rsidP="00A57609">
                              <w:pPr>
                                <w:pStyle w:val="a3"/>
                                <w:spacing w:after="0"/>
                                <w:rPr>
                                  <w:rFonts w:ascii="Consolas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ая со стрелкой 180"/>
                        <wps:cNvCnPr>
                          <a:stCxn id="173" idx="2"/>
                          <a:endCxn id="185" idx="0"/>
                        </wps:cNvCnPr>
                        <wps:spPr>
                          <a:xfrm flipH="1">
                            <a:off x="1620001" y="2816889"/>
                            <a:ext cx="330" cy="31936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Параллелограмм 181"/>
                        <wps:cNvSpPr/>
                        <wps:spPr>
                          <a:xfrm>
                            <a:off x="661" y="5006763"/>
                            <a:ext cx="324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A0B6C" w14:textId="77777777" w:rsidR="00A57609" w:rsidRPr="004D5990" w:rsidRDefault="00A57609" w:rsidP="00A57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ln, sum, n_coun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>
                          <a:stCxn id="185" idx="2"/>
                          <a:endCxn id="186" idx="0"/>
                        </wps:cNvCnPr>
                        <wps:spPr>
                          <a:xfrm>
                            <a:off x="1620001" y="3604251"/>
                            <a:ext cx="0" cy="5694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>
                          <a:stCxn id="186" idx="2"/>
                          <a:endCxn id="181" idx="0"/>
                        </wps:cNvCnPr>
                        <wps:spPr>
                          <a:xfrm>
                            <a:off x="1620001" y="4641038"/>
                            <a:ext cx="660" cy="3657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>
                          <a:stCxn id="181" idx="4"/>
                          <a:endCxn id="188" idx="0"/>
                        </wps:cNvCnPr>
                        <wps:spPr>
                          <a:xfrm>
                            <a:off x="1620661" y="5492538"/>
                            <a:ext cx="11930" cy="44605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Блок-схема: типовой процесс 185"/>
                        <wps:cNvSpPr/>
                        <wps:spPr>
                          <a:xfrm>
                            <a:off x="1" y="3136251"/>
                            <a:ext cx="3240000" cy="46800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BD6E9" w14:textId="53069478" w:rsidR="00A57609" w:rsidRPr="004D5990" w:rsidRDefault="00A25FF1" w:rsidP="00A57609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1</w:t>
                              </w:r>
                              <w:r w:rsidR="00A57609"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</w:t>
                              </w:r>
                              <w:r w:rsidR="00A57609"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r w:rsidR="00A57609"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Блок-схема: типовой процесс 186"/>
                        <wps:cNvSpPr/>
                        <wps:spPr>
                          <a:xfrm>
                            <a:off x="1" y="4173678"/>
                            <a:ext cx="3240000" cy="46736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004A7" w14:textId="2BB6FDBF" w:rsidR="00A25FF1" w:rsidRPr="004D5990" w:rsidRDefault="00A25FF1" w:rsidP="00A25FF1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Z2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calculate_arcsin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x,eps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  <w:p w14:paraId="7A2D12F0" w14:textId="64EE03AE" w:rsidR="00A57609" w:rsidRPr="004D5990" w:rsidRDefault="00A57609" w:rsidP="00A57609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Скругленный прямоугольник 187"/>
                        <wps:cNvSpPr/>
                        <wps:spPr>
                          <a:xfrm>
                            <a:off x="6" y="7331"/>
                            <a:ext cx="3240000" cy="45497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628BEC" w14:textId="77777777" w:rsidR="00A57609" w:rsidRPr="004D5990" w:rsidRDefault="00A57609" w:rsidP="00A5760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Скругленный прямоугольник 188"/>
                        <wps:cNvSpPr/>
                        <wps:spPr>
                          <a:xfrm>
                            <a:off x="968381" y="5938593"/>
                            <a:ext cx="1328420" cy="45466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CB8F2" w14:textId="77777777" w:rsidR="00A57609" w:rsidRPr="004D5990" w:rsidRDefault="00A57609" w:rsidP="00A57609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араллелограмм 189"/>
                        <wps:cNvSpPr/>
                        <wps:spPr>
                          <a:xfrm>
                            <a:off x="3454649" y="2716997"/>
                            <a:ext cx="1946026" cy="61746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7A3B8" w14:textId="77777777" w:rsidR="00A57609" w:rsidRPr="004D5990" w:rsidRDefault="00A57609" w:rsidP="00A57609">
                              <w:pPr>
                                <w:pStyle w:val="a3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вод(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“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Выход за диапазон допустимых значений</w:t>
                              </w: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”</w:t>
                              </w:r>
                              <w:r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0179DD" id="Полотно 194" o:spid="_x0000_s1060" editas="canvas" style="width:428.25pt;height:513.45pt;mso-position-horizontal-relative:char;mso-position-vertical-relative:line" coordsize="54387,6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">
                <v:shape id="_x0000_s1061" type="#_x0000_t75" style="position:absolute;width:54387;height:65201;visibility:visible;mso-wrap-style:square">
                  <v:fill o:detectmouseclick="t"/>
                  <v:path o:connecttype="none"/>
                </v:shape>
                <v:shape id="Ромб 173" o:spid="_x0000_s1062" type="#_x0000_t4" style="position:absolute;top:15240;width:32406;height:1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" fillcolor="#4472c4 [3204]" strokecolor="#1f3763 [1604]" strokeweight="1pt">
                  <v:textbox>
                    <w:txbxContent>
                      <w:p w14:paraId="29EB0A4B" w14:textId="77777777" w:rsidR="00524F57" w:rsidRPr="00524F57" w:rsidRDefault="00524F57" w:rsidP="00A57609">
                        <w:pPr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x</w:t>
                        </w:r>
                        <w:r w:rsidR="00820FF4"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&lt; 1&amp;&amp;</w:t>
                        </w: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eps</w:t>
                        </w:r>
                        <w:r w:rsidR="00820FF4"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&gt;0 </w:t>
                        </w:r>
                      </w:p>
                      <w:p w14:paraId="4BA5B53A" w14:textId="1560495C" w:rsidR="00A57609" w:rsidRPr="00524F57" w:rsidRDefault="00820FF4" w:rsidP="00A57609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&amp;&amp; </w:t>
                        </w:r>
                        <w:r w:rsidR="00524F57"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>eps</w:t>
                        </w:r>
                        <w:r w:rsidRPr="00524F57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6"/>
                            <w:szCs w:val="16"/>
                          </w:rPr>
                          <w:t xml:space="preserve"> &lt; 1</w:t>
                        </w:r>
                      </w:p>
                    </w:txbxContent>
                  </v:textbox>
                </v:shape>
                <v:shape id="Прямая со стрелкой 174" o:spid="_x0000_s1063" type="#_x0000_t32" style="position:absolute;left:16200;top:4623;width:0;height:22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" strokecolor="#4472c4 [3204]" strokeweight="1.5pt">
                  <v:stroke endarrow="block" joinstyle="miter"/>
                </v:shape>
                <v:shape id="Прямая со стрелкой 175" o:spid="_x0000_s1064" type="#_x0000_t32" style="position:absolute;left:16200;top:14603;width:3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" strokecolor="#4472c4 [3204]" strokeweight="1.5pt">
                  <v:stroke endarrow="block" joinstyle="miter"/>
                </v:shape>
                <v:shape id="Соединительная линия уступом 176" o:spid="_x0000_s1065" type="#_x0000_t33" style="position:absolute;left:32406;top:21704;width:11870;height:54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" strokecolor="#4472c4 [3204]" strokeweight="1.5pt">
                  <v:stroke endarrow="block"/>
                </v:shape>
                <v:rect id="Прямоугольник 177" o:spid="_x0000_s1066" style="position:absolute;top:6845;width:32400;height:7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1F59F8A6" w14:textId="77777777" w:rsidR="00713AD4" w:rsidRPr="00713AD4" w:rsidRDefault="00713AD4" w:rsidP="00713A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713AD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double x = </w:t>
                        </w:r>
                        <w:proofErr w:type="spellStart"/>
                        <w:proofErr w:type="gramStart"/>
                        <w:r w:rsidRPr="00713AD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double.Parse</w:t>
                        </w:r>
                        <w:proofErr w:type="spellEnd"/>
                        <w:proofErr w:type="gramEnd"/>
                        <w:r w:rsidRPr="00713AD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(textBox1.Text);</w:t>
                        </w:r>
                      </w:p>
                      <w:p w14:paraId="4E45B637" w14:textId="2B8EC64B" w:rsidR="00A57609" w:rsidRPr="00713AD4" w:rsidRDefault="00713AD4" w:rsidP="00713AD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713AD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double eps = </w:t>
                        </w:r>
                        <w:proofErr w:type="spellStart"/>
                        <w:proofErr w:type="gramStart"/>
                        <w:r w:rsidRPr="00713AD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double.Parse</w:t>
                        </w:r>
                        <w:proofErr w:type="spellEnd"/>
                        <w:proofErr w:type="gramEnd"/>
                        <w:r w:rsidRPr="00713AD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(textBox2.Text);</w:t>
                        </w:r>
                      </w:p>
                    </w:txbxContent>
                  </v:textbox>
                </v:rect>
                <v:shape id="Поле 178" o:spid="_x0000_s1067" type="#_x0000_t202" style="position:absolute;left:30920;top:18359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C5BE84D" w14:textId="77777777" w:rsidR="00A57609" w:rsidRPr="004D5990" w:rsidRDefault="00A57609" w:rsidP="00A57609">
                        <w:pPr>
                          <w:spacing w:after="0" w:line="240" w:lineRule="auto"/>
                          <w:rPr>
                            <w:rFonts w:ascii="Consolas" w:hAnsi="Consolas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proofErr w:type="spellStart"/>
                        <w:r w:rsidRPr="004D5990">
                          <w:rPr>
                            <w:rFonts w:ascii="Consolas" w:hAnsi="Consolas"/>
                            <w:color w:val="2F5496" w:themeColor="accent1" w:themeShade="BF"/>
                            <w:sz w:val="16"/>
                            <w:szCs w:val="16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shape>
                <v:shape id="Поле 80" o:spid="_x0000_s1068" type="#_x0000_t202" style="position:absolute;left:16449;top:28174;width:362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79504F0A" w14:textId="77777777" w:rsidR="00A57609" w:rsidRPr="004D5990" w:rsidRDefault="00A57609" w:rsidP="00A57609">
                        <w:pPr>
                          <w:pStyle w:val="a3"/>
                          <w:spacing w:after="0"/>
                          <w:rPr>
                            <w:rFonts w:ascii="Consolas" w:hAnsi="Consolas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2F5496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80" o:spid="_x0000_s1069" type="#_x0000_t32" style="position:absolute;left:16200;top:28168;width:3;height:31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" strokecolor="#4472c4 [3204]" strokeweight="1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81" o:spid="_x0000_s1070" type="#_x0000_t7" style="position:absolute;left:6;top:50067;width:324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" adj="810" fillcolor="#4472c4 [3204]" strokecolor="#1f3763 [1604]" strokeweight="1pt">
                  <v:textbox>
                    <w:txbxContent>
                      <w:p w14:paraId="11DA0B6C" w14:textId="77777777" w:rsidR="00A57609" w:rsidRPr="004D5990" w:rsidRDefault="00A57609" w:rsidP="00A57609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 xml:space="preserve">ln, sum, </w:t>
                        </w:r>
                        <w:proofErr w:type="spellStart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n_count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82" o:spid="_x0000_s1071" type="#_x0000_t32" style="position:absolute;left:16200;top:36042;width:0;height:5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" strokecolor="#4472c4 [3204]" strokeweight="1.5pt">
                  <v:stroke endarrow="block" joinstyle="miter"/>
                </v:shape>
                <v:shape id="Прямая со стрелкой 183" o:spid="_x0000_s1072" type="#_x0000_t32" style="position:absolute;left:16200;top:46410;width:6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" strokecolor="#4472c4 [3204]" strokeweight="1.5pt">
                  <v:stroke endarrow="block" joinstyle="miter"/>
                </v:shape>
                <v:shape id="Прямая со стрелкой 184" o:spid="_x0000_s1073" type="#_x0000_t32" style="position:absolute;left:16206;top:54925;width:119;height:4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" strokecolor="#4472c4 [3204]" strokeweight="1.5pt">
                  <v:stroke endarrow="block" joinstyle="miter"/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185" o:spid="_x0000_s1074" type="#_x0000_t112" style="position:absolute;top:31362;width:324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" fillcolor="#4472c4 [3204]" strokecolor="#1f3763 [1604]" strokeweight="1pt">
                  <v:textbox>
                    <w:txbxContent>
                      <w:p w14:paraId="741BD6E9" w14:textId="53069478" w:rsidR="00A57609" w:rsidRPr="004D5990" w:rsidRDefault="00A25FF1" w:rsidP="00A57609">
                        <w:pPr>
                          <w:pStyle w:val="a3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1</w:t>
                        </w:r>
                        <w:r w:rsidR="00A57609"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 w:rsidR="00A57609"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="00A57609"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типовой процесс 186" o:spid="_x0000_s1075" type="#_x0000_t112" style="position:absolute;top:41736;width:32400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" fillcolor="#4472c4 [3204]" strokecolor="#1f3763 [1604]" strokeweight="1pt">
                  <v:textbox>
                    <w:txbxContent>
                      <w:p w14:paraId="1A1004A7" w14:textId="2BB6FDBF" w:rsidR="00A25FF1" w:rsidRPr="004D5990" w:rsidRDefault="00A25FF1" w:rsidP="00A25FF1">
                        <w:pPr>
                          <w:pStyle w:val="a3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Z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calculate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_arcsin</w:t>
                        </w:r>
                        <w:proofErr w:type="spell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x,eps</w:t>
                        </w:r>
                        <w:proofErr w:type="spellEnd"/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  <w:p w14:paraId="7A2D12F0" w14:textId="64EE03AE" w:rsidR="00A57609" w:rsidRPr="004D5990" w:rsidRDefault="00A57609" w:rsidP="00A57609">
                        <w:pPr>
                          <w:pStyle w:val="a3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Скругленный прямоугольник 187" o:spid="_x0000_s1076" style="position:absolute;top:73;width:32400;height:455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F628BEC" w14:textId="77777777" w:rsidR="00A57609" w:rsidRPr="004D5990" w:rsidRDefault="00A57609" w:rsidP="00A57609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proofErr w:type="spellStart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188" o:spid="_x0000_s1077" style="position:absolute;left:9683;top:59385;width:13285;height:454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06CB8F2" w14:textId="77777777" w:rsidR="00A57609" w:rsidRPr="004D5990" w:rsidRDefault="00A57609" w:rsidP="00A57609">
                        <w:pPr>
                          <w:pStyle w:val="a3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 id="Параллелограмм 189" o:spid="_x0000_s1078" type="#_x0000_t7" style="position:absolute;left:34546;top:27169;width:19460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" adj="1713" fillcolor="#4472c4 [3204]" strokecolor="#1f3763 [1604]" strokeweight="1pt">
                  <v:textbox>
                    <w:txbxContent>
                      <w:p w14:paraId="2187A3B8" w14:textId="77777777" w:rsidR="00A57609" w:rsidRPr="004D5990" w:rsidRDefault="00A57609" w:rsidP="00A57609">
                        <w:pPr>
                          <w:pStyle w:val="a3"/>
                          <w:spacing w:after="0"/>
                          <w:jc w:val="center"/>
                        </w:pPr>
                        <w:proofErr w:type="gramStart"/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вод(</w:t>
                        </w:r>
                        <w:proofErr w:type="gramEnd"/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“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Выход за диапазон допустимых значений</w:t>
                        </w: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”</w:t>
                        </w:r>
                        <w:r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79040A" w14:textId="14149BCC" w:rsidR="007A5BF4" w:rsidRPr="00E13AE5" w:rsidRDefault="00940C1E" w:rsidP="00940C1E">
      <w:pPr>
        <w:rPr>
          <w:rFonts w:ascii="Times New Roman" w:hAnsi="Times New Roman" w:cs="Times New Roman"/>
          <w:b/>
          <w:sz w:val="28"/>
          <w:szCs w:val="28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Рис</w:t>
      </w:r>
      <w:r w:rsidRPr="00E13AE5">
        <w:rPr>
          <w:rFonts w:ascii="Times New Roman" w:hAnsi="Times New Roman" w:cs="Times New Roman"/>
          <w:b/>
          <w:sz w:val="28"/>
          <w:szCs w:val="28"/>
        </w:rPr>
        <w:t xml:space="preserve"> 6.2. 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Метод</w:t>
      </w:r>
      <w:r w:rsidRPr="00E13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C1E">
        <w:rPr>
          <w:rFonts w:ascii="Times New Roman" w:hAnsi="Times New Roman" w:cs="Times New Roman"/>
          <w:b/>
          <w:sz w:val="28"/>
          <w:szCs w:val="28"/>
        </w:rPr>
        <w:t>button</w:t>
      </w:r>
      <w:r w:rsidRPr="00E13AE5">
        <w:rPr>
          <w:rFonts w:ascii="Times New Roman" w:hAnsi="Times New Roman" w:cs="Times New Roman"/>
          <w:b/>
          <w:sz w:val="28"/>
          <w:szCs w:val="28"/>
        </w:rPr>
        <w:t>1_</w:t>
      </w:r>
      <w:r w:rsidRPr="00940C1E">
        <w:rPr>
          <w:rFonts w:ascii="Times New Roman" w:hAnsi="Times New Roman" w:cs="Times New Roman"/>
          <w:b/>
          <w:sz w:val="28"/>
          <w:szCs w:val="28"/>
        </w:rPr>
        <w:t>Click</w:t>
      </w:r>
    </w:p>
    <w:p w14:paraId="2F16AD3C" w14:textId="77777777" w:rsidR="00493199" w:rsidRDefault="00493199" w:rsidP="0049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BDAA18D" wp14:editId="3D74943C">
                <wp:extent cx="3000375" cy="5783580"/>
                <wp:effectExtent l="0" t="0" r="0" b="0"/>
                <wp:docPr id="1174780856" name="Полотно 1174780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1242454" name="Ромб 311242454"/>
                        <wps:cNvSpPr/>
                        <wps:spPr>
                          <a:xfrm>
                            <a:off x="335280" y="1697364"/>
                            <a:ext cx="2389245" cy="908675"/>
                          </a:xfrm>
                          <a:prstGeom prst="diamond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61158" w14:textId="77777777" w:rsidR="00493199" w:rsidRPr="002E114D" w:rsidRDefault="00493199" w:rsidP="0049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 w:cs="Times New Roman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D6950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Math.Abs(term) &gt;epsilon* Math.Abs(result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556924" name="Прямая со стрелкой 2102556924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7605825" name="Прямая со стрелкой 1287605825"/>
                        <wps:cNvCnPr/>
                        <wps:spPr>
                          <a:xfrm flipH="1">
                            <a:off x="1529903" y="1569720"/>
                            <a:ext cx="27723" cy="12764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405430" name="Соединительная линия уступом 222"/>
                        <wps:cNvCnPr/>
                        <wps:spPr>
                          <a:xfrm rot="5400000">
                            <a:off x="1092314" y="2644638"/>
                            <a:ext cx="2038095" cy="1107469"/>
                          </a:xfrm>
                          <a:prstGeom prst="bentConnector3">
                            <a:avLst>
                              <a:gd name="adj1" fmla="val 89631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902585" name="Прямоугольник 343902585"/>
                        <wps:cNvSpPr/>
                        <wps:spPr>
                          <a:xfrm>
                            <a:off x="657626" y="571500"/>
                            <a:ext cx="1800000" cy="99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A43EE6" w14:textId="77777777" w:rsidR="00493199" w:rsidRPr="00390D74" w:rsidRDefault="00493199" w:rsidP="004931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  <w:lang w:val="ru-RU"/>
                                </w:rPr>
                                <w:t>Ввод</w:t>
                              </w:r>
                              <w:r w:rsidRPr="00390D74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x, epsilon</w:t>
                              </w:r>
                            </w:p>
                            <w:p w14:paraId="2D0DE6E8" w14:textId="77777777" w:rsidR="00493199" w:rsidRPr="002D66A6" w:rsidRDefault="00493199" w:rsidP="004931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2D66A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double term = x; double b = x; double result = 0; double par = x * x / 2; n 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26025" name="Поле 224"/>
                        <wps:cNvSpPr txBox="1"/>
                        <wps:spPr>
                          <a:xfrm>
                            <a:off x="1557626" y="2570509"/>
                            <a:ext cx="362580" cy="24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89B48" w14:textId="77777777" w:rsidR="00493199" w:rsidRPr="004D5990" w:rsidRDefault="00493199" w:rsidP="00493199">
                              <w:pPr>
                                <w:spacing w:after="0" w:line="240" w:lineRule="auto"/>
                                <w:rPr>
                                  <w:rFonts w:ascii="Consolas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785175" name="Поле 80"/>
                        <wps:cNvSpPr txBox="1"/>
                        <wps:spPr>
                          <a:xfrm>
                            <a:off x="2362575" y="2245912"/>
                            <a:ext cx="361950" cy="242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1190F1" w14:textId="77777777" w:rsidR="00493199" w:rsidRPr="004D5990" w:rsidRDefault="00493199" w:rsidP="00493199">
                              <w:pPr>
                                <w:pStyle w:val="a3"/>
                                <w:spacing w:after="0"/>
                                <w:rPr>
                                  <w:rFonts w:ascii="Consolas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color w:val="2F5496" w:themeColor="accent1" w:themeShade="BF"/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395046" name="Прямая со стрелкой 1515395046"/>
                        <wps:cNvCnPr/>
                        <wps:spPr>
                          <a:xfrm flipH="1">
                            <a:off x="1527810" y="2606039"/>
                            <a:ext cx="2093" cy="2743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315107" name="Параллелограмм 1416315107"/>
                        <wps:cNvSpPr/>
                        <wps:spPr>
                          <a:xfrm>
                            <a:off x="657626" y="4217420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06F8" w14:textId="77777777" w:rsidR="00493199" w:rsidRPr="004D5990" w:rsidRDefault="00493199" w:rsidP="0049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03546" name="Прямая со стрелкой 1270403546"/>
                        <wps:cNvCnPr/>
                        <wps:spPr>
                          <a:xfrm>
                            <a:off x="1557626" y="4703195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412419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D06D5" w14:textId="77777777" w:rsidR="00493199" w:rsidRPr="004D5990" w:rsidRDefault="00493199" w:rsidP="0049319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19859" name="Скругленный прямоугольник 230"/>
                        <wps:cNvSpPr/>
                        <wps:spPr>
                          <a:xfrm>
                            <a:off x="657626" y="5141276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AEADB" w14:textId="77777777" w:rsidR="00493199" w:rsidRPr="004D5990" w:rsidRDefault="00493199" w:rsidP="00493199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735278" name="Соединительная линия уступом 231"/>
                        <wps:cNvCnPr/>
                        <wps:spPr>
                          <a:xfrm rot="16200000" flipV="1">
                            <a:off x="70011" y="2416971"/>
                            <a:ext cx="1711638" cy="1181100"/>
                          </a:xfrm>
                          <a:prstGeom prst="bentConnector4">
                            <a:avLst>
                              <a:gd name="adj1" fmla="val -6900"/>
                              <a:gd name="adj2" fmla="val 11935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2399993" name="Прямоугольник 1582399993"/>
                        <wps:cNvSpPr/>
                        <wps:spPr>
                          <a:xfrm>
                            <a:off x="472440" y="2880359"/>
                            <a:ext cx="2110740" cy="95713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F35FF" w14:textId="77777777" w:rsidR="00493199" w:rsidRPr="00233D16" w:rsidRDefault="00493199" w:rsidP="004931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 xml:space="preserve">b = par* (2 * n - 1) / n;                   term *= b/(2*n+1); </w:t>
                              </w:r>
                            </w:p>
                            <w:p w14:paraId="5E4762EF" w14:textId="77777777" w:rsidR="00493199" w:rsidRDefault="00493199" w:rsidP="004931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 xml:space="preserve">result += term; </w:t>
                              </w:r>
                            </w:p>
                            <w:p w14:paraId="73AB48DB" w14:textId="77777777" w:rsidR="00493199" w:rsidRPr="00233D16" w:rsidRDefault="00493199" w:rsidP="004931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233D16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n+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342653" name="Прямая со стрелкой 903342653"/>
                        <wps:cNvCnPr/>
                        <wps:spPr>
                          <a:xfrm flipV="1">
                            <a:off x="1527810" y="3724582"/>
                            <a:ext cx="1679" cy="11291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783209" name="Поле 80"/>
                        <wps:cNvSpPr txBox="1"/>
                        <wps:spPr>
                          <a:xfrm>
                            <a:off x="1714035" y="2313227"/>
                            <a:ext cx="36004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C2261" w14:textId="77777777" w:rsidR="00493199" w:rsidRDefault="00493199" w:rsidP="00493199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rFonts w:ascii="Consolas" w:eastAsia="Times New Roman" w:hAnsi="Consolas"/>
                                  <w:color w:val="376092"/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DAA18D" id="Полотно 1174780856" o:spid="_x0000_s1053" editas="canvas" style="width:236.25pt;height:455.4pt;mso-position-horizontal-relative:char;mso-position-vertical-relative:line" coordsize="30003,5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">
                <v:shape id="_x0000_s1054" type="#_x0000_t75" style="position:absolute;width:30003;height:57835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11242454" o:spid="_x0000_s1055" type="#_x0000_t4" style="position:absolute;left:3352;top:16973;width:23893;height:9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" fillcolor="#4472c4 [3204]" strokecolor="#1f3763 [1604]" strokeweight="1pt">
                  <v:textbox inset="0,0,0,0">
                    <w:txbxContent>
                      <w:p w14:paraId="50161158" w14:textId="77777777" w:rsidR="00493199" w:rsidRPr="002E114D" w:rsidRDefault="00493199" w:rsidP="00493199">
                        <w:pPr>
                          <w:spacing w:after="0" w:line="240" w:lineRule="auto"/>
                          <w:jc w:val="center"/>
                          <w:rPr>
                            <w:rFonts w:ascii="Consolas" w:hAnsi="Consolas" w:cs="Times New Roman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BD6950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Math.Abs</w:t>
                        </w:r>
                        <w:proofErr w:type="spellEnd"/>
                        <w:r w:rsidRPr="00BD6950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(term) &gt;epsilon* </w:t>
                        </w:r>
                        <w:proofErr w:type="spellStart"/>
                        <w:r w:rsidRPr="00BD6950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Math.Abs</w:t>
                        </w:r>
                        <w:proofErr w:type="spellEnd"/>
                        <w:r w:rsidRPr="00BD6950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(result</w:t>
                        </w:r>
                        <w:r>
                          <w:rPr>
                            <w:rFonts w:ascii="Cascadia Mono" w:hAnsi="Cascadia Mono" w:cs="Cascadia Mono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02556924" o:spid="_x0000_s1056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" strokecolor="#4472c4 [3204]" strokeweight="1.5pt">
                  <v:stroke endarrow="block" joinstyle="miter"/>
                </v:shape>
                <v:shape id="Прямая со стрелкой 1287605825" o:spid="_x0000_s1057" type="#_x0000_t32" style="position:absolute;left:15299;top:15697;width:277;height:1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" strokecolor="#4472c4 [3204]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22" o:spid="_x0000_s1058" type="#_x0000_t34" style="position:absolute;left:10922;top:26447;width:20381;height:110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" adj="19360" strokecolor="#4472c4 [3204]" strokeweight="1.5pt">
                  <v:stroke endarrow="block"/>
                </v:shape>
                <v:rect id="Прямоугольник 343902585" o:spid="_x0000_s1059" style="position:absolute;left:6576;top:5715;width:18000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" fillcolor="#4472c4 [3204]" strokecolor="#1f3763 [1604]" strokeweight="1pt">
                  <v:textbox>
                    <w:txbxContent>
                      <w:p w14:paraId="79A43EE6" w14:textId="77777777" w:rsidR="00493199" w:rsidRPr="00390D74" w:rsidRDefault="00493199" w:rsidP="004931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  <w:lang w:val="ru-RU"/>
                          </w:rPr>
                          <w:t>Ввод</w:t>
                        </w:r>
                        <w:r w:rsidRPr="00390D7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x, epsilon</w:t>
                        </w:r>
                      </w:p>
                      <w:p w14:paraId="2D0DE6E8" w14:textId="77777777" w:rsidR="00493199" w:rsidRPr="002D66A6" w:rsidRDefault="00493199" w:rsidP="004931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2D66A6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double term = x; double b = x; double result = 0; double par = x * x / 2; n = 1;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24" o:spid="_x0000_s1060" type="#_x0000_t202" style="position:absolute;left:15576;top:25705;width:3626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" filled="f" stroked="f" strokeweight=".5pt">
                  <v:textbox>
                    <w:txbxContent>
                      <w:p w14:paraId="46089B48" w14:textId="77777777" w:rsidR="00493199" w:rsidRPr="004D5990" w:rsidRDefault="00493199" w:rsidP="00493199">
                        <w:pPr>
                          <w:spacing w:after="0" w:line="240" w:lineRule="auto"/>
                          <w:rPr>
                            <w:rFonts w:ascii="Consolas" w:hAnsi="Consolas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proofErr w:type="spellStart"/>
                        <w:r w:rsidRPr="004D5990">
                          <w:rPr>
                            <w:rFonts w:ascii="Consolas" w:hAnsi="Consolas"/>
                            <w:color w:val="2F5496" w:themeColor="accent1" w:themeShade="BF"/>
                            <w:sz w:val="16"/>
                            <w:szCs w:val="16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shape>
                <v:shape id="Поле 80" o:spid="_x0000_s1061" type="#_x0000_t202" style="position:absolute;left:23625;top:22459;width:362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" filled="f" stroked="f" strokeweight=".5pt">
                  <v:textbox>
                    <w:txbxContent>
                      <w:p w14:paraId="741190F1" w14:textId="77777777" w:rsidR="00493199" w:rsidRPr="004D5990" w:rsidRDefault="00493199" w:rsidP="00493199">
                        <w:pPr>
                          <w:pStyle w:val="a3"/>
                          <w:spacing w:after="0"/>
                          <w:rPr>
                            <w:rFonts w:ascii="Consolas" w:hAnsi="Consolas"/>
                            <w:color w:val="2F5496" w:themeColor="accent1" w:themeShade="BF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color w:val="2F5496" w:themeColor="accent1" w:themeShade="BF"/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515395046" o:spid="_x0000_s1062" type="#_x0000_t32" style="position:absolute;left:15278;top:26060;width:21;height:27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" strokecolor="#4472c4 [3204]" strokeweight="1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416315107" o:spid="_x0000_s1063" type="#_x0000_t7" style="position:absolute;left:6576;top:42174;width:18000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" adj="1457" fillcolor="#4472c4 [3204]" strokecolor="#1f3763 [1604]" strokeweight="1pt">
                  <v:textbox>
                    <w:txbxContent>
                      <w:p w14:paraId="4B3C06F8" w14:textId="77777777" w:rsidR="00493199" w:rsidRPr="004D5990" w:rsidRDefault="00493199" w:rsidP="00493199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70403546" o:spid="_x0000_s1064" type="#_x0000_t32" style="position:absolute;left:15576;top:47031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" strokecolor="#4472c4 [3204]" strokeweight="1.5pt">
                  <v:stroke endarrow="block" joinstyle="miter"/>
                </v:shape>
                <v:roundrect id="Скругленный прямоугольник 229" o:spid="_x0000_s1065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" fillcolor="#4472c4 [3204]" strokecolor="#1f3763 [1604]" strokeweight="1pt">
                  <v:stroke joinstyle="miter"/>
                  <v:textbox>
                    <w:txbxContent>
                      <w:p w14:paraId="461D06D5" w14:textId="77777777" w:rsidR="00493199" w:rsidRPr="004D5990" w:rsidRDefault="00493199" w:rsidP="00493199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proofErr w:type="spellStart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30" o:spid="_x0000_s1066" style="position:absolute;left:6576;top:51412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" fillcolor="#4472c4 [3204]" strokecolor="#1f3763 [1604]" strokeweight="1pt">
                  <v:stroke joinstyle="miter"/>
                  <v:textbox>
                    <w:txbxContent>
                      <w:p w14:paraId="129AEADB" w14:textId="77777777" w:rsidR="00493199" w:rsidRPr="004D5990" w:rsidRDefault="00493199" w:rsidP="00493199">
                        <w:pPr>
                          <w:pStyle w:val="a3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231" o:spid="_x0000_s1067" type="#_x0000_t35" style="position:absolute;left:700;top:24169;width:17116;height:1181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" adj="-1490,25781" strokecolor="#4472c4 [3204]" strokeweight="1.5pt">
                  <v:stroke endarrow="block"/>
                </v:shape>
                <v:rect id="Прямоугольник 1582399993" o:spid="_x0000_s1068" style="position:absolute;left:4724;top:28803;width:21107;height:9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" fillcolor="#4472c4 [3204]" strokecolor="#1f3763 [1604]" strokeweight="1pt">
                  <v:textbox>
                    <w:txbxContent>
                      <w:p w14:paraId="4F7F35FF" w14:textId="77777777" w:rsidR="00493199" w:rsidRPr="00233D16" w:rsidRDefault="00493199" w:rsidP="004931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b = par* (2 * n - 1) / </w:t>
                        </w:r>
                        <w:proofErr w:type="gramStart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n;   </w:t>
                        </w:r>
                        <w:proofErr w:type="gramEnd"/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                term *= b/(2*n+1); </w:t>
                        </w:r>
                      </w:p>
                      <w:p w14:paraId="5E4762EF" w14:textId="77777777" w:rsidR="00493199" w:rsidRDefault="00493199" w:rsidP="004931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result += term; </w:t>
                        </w:r>
                      </w:p>
                      <w:p w14:paraId="73AB48DB" w14:textId="77777777" w:rsidR="00493199" w:rsidRPr="00233D16" w:rsidRDefault="00493199" w:rsidP="004931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233D16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n++</w:t>
                        </w:r>
                      </w:p>
                    </w:txbxContent>
                  </v:textbox>
                </v:rect>
                <v:shape id="Прямая со стрелкой 903342653" o:spid="_x0000_s1069" type="#_x0000_t32" style="position:absolute;left:15278;top:37245;width:16;height:1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" strokecolor="#4472c4 [3204]" strokeweight="1.5pt">
                  <v:stroke endarrow="block" joinstyle="miter"/>
                </v:shape>
                <v:shape id="Поле 80" o:spid="_x0000_s1070" type="#_x0000_t202" style="position:absolute;left:17140;top:23132;width:36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" filled="f" stroked="f" strokeweight=".5pt">
                  <v:textbox>
                    <w:txbxContent>
                      <w:p w14:paraId="453C2261" w14:textId="77777777" w:rsidR="00493199" w:rsidRDefault="00493199" w:rsidP="00493199">
                        <w:pPr>
                          <w:pStyle w:val="a3"/>
                          <w:spacing w:after="0"/>
                        </w:pPr>
                        <w:r>
                          <w:rPr>
                            <w:rFonts w:ascii="Consolas" w:eastAsia="Times New Roman" w:hAnsi="Consolas"/>
                            <w:color w:val="376092"/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EEB153" w14:textId="7052AF29" w:rsidR="00DE1B9A" w:rsidRPr="00DE1B9A" w:rsidRDefault="00DE1B9A" w:rsidP="00493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>Рис 6.</w:t>
      </w:r>
      <w:r w:rsidR="000D27E1">
        <w:rPr>
          <w:rFonts w:ascii="Times New Roman" w:hAnsi="Times New Roman" w:cs="Times New Roman"/>
          <w:b/>
          <w:sz w:val="28"/>
          <w:szCs w:val="28"/>
        </w:rPr>
        <w:t>3</w:t>
      </w: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Метод </w:t>
      </w:r>
      <w:r>
        <w:rPr>
          <w:rFonts w:ascii="Times New Roman" w:hAnsi="Times New Roman" w:cs="Times New Roman"/>
          <w:b/>
          <w:sz w:val="28"/>
          <w:szCs w:val="28"/>
        </w:rPr>
        <w:t>calculate</w:t>
      </w:r>
    </w:p>
    <w:p w14:paraId="5FC80BF7" w14:textId="592D84E0" w:rsidR="00DE1B9A" w:rsidRDefault="00DE1B9A" w:rsidP="00940C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24F6D3A" wp14:editId="560D4803">
                <wp:extent cx="3000375" cy="3886201"/>
                <wp:effectExtent l="0" t="0" r="0" b="0"/>
                <wp:docPr id="675471042" name="Полотно 675471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75634329" name="Прямая со стрелкой 1875634329"/>
                        <wps:cNvCnPr/>
                        <wps:spPr>
                          <a:xfrm>
                            <a:off x="1538573" y="378884"/>
                            <a:ext cx="19053" cy="1926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064342" name="Прямая со стрелкой 1012064342"/>
                        <wps:cNvCnPr/>
                        <wps:spPr>
                          <a:xfrm flipH="1">
                            <a:off x="1552575" y="1267130"/>
                            <a:ext cx="5051" cy="20163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011532" name="Прямоугольник 1602011532"/>
                        <wps:cNvSpPr/>
                        <wps:spPr>
                          <a:xfrm>
                            <a:off x="657626" y="571500"/>
                            <a:ext cx="1800000" cy="695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9438D" w14:textId="77777777" w:rsidR="00DE1B9A" w:rsidRPr="00390D74" w:rsidRDefault="00DE1B9A" w:rsidP="00DE1B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  <w:lang w:val="ru-RU"/>
                                </w:rPr>
                                <w:t>Ввод</w:t>
                              </w:r>
                              <w:r w:rsidRPr="00390D74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x, epsilon</w:t>
                              </w:r>
                            </w:p>
                            <w:p w14:paraId="0DEE651C" w14:textId="2583058C" w:rsidR="00DE1B9A" w:rsidRPr="0087487C" w:rsidRDefault="00DE1B9A" w:rsidP="00DE1B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87487C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double result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068786" name="Параллелограмм 2044068786"/>
                        <wps:cNvSpPr/>
                        <wps:spPr>
                          <a:xfrm>
                            <a:off x="601522" y="2646853"/>
                            <a:ext cx="1800000" cy="4857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22324" w14:textId="77777777" w:rsidR="00DE1B9A" w:rsidRPr="004D5990" w:rsidRDefault="00DE1B9A" w:rsidP="00DE1B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Вывод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result</w:t>
                              </w: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2139" name="Прямая со стрелкой 5782139"/>
                        <wps:cNvCnPr/>
                        <wps:spPr>
                          <a:xfrm>
                            <a:off x="1586188" y="3098762"/>
                            <a:ext cx="0" cy="43808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9539942" name="Скругленный прямоугольник 229"/>
                        <wps:cNvSpPr/>
                        <wps:spPr>
                          <a:xfrm>
                            <a:off x="638573" y="35999"/>
                            <a:ext cx="1800000" cy="34288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B049B" w14:textId="77777777" w:rsidR="00DE1B9A" w:rsidRPr="004D5990" w:rsidRDefault="00DE1B9A" w:rsidP="00DE1B9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01266" name="Скругленный прямоугольник 230"/>
                        <wps:cNvSpPr/>
                        <wps:spPr>
                          <a:xfrm>
                            <a:off x="686188" y="3536843"/>
                            <a:ext cx="1800000" cy="2953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C70B2" w14:textId="77777777" w:rsidR="00DE1B9A" w:rsidRPr="004D5990" w:rsidRDefault="00DE1B9A" w:rsidP="00DE1B9A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 w:rsidRPr="004D5990">
                                <w:rPr>
                                  <w:rFonts w:ascii="Consolas" w:eastAsia="Times New Roman" w:hAnsi="Consolas"/>
                                  <w:sz w:val="16"/>
                                  <w:szCs w:val="16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082052" name="Прямоугольник 1264082052"/>
                        <wps:cNvSpPr/>
                        <wps:spPr>
                          <a:xfrm>
                            <a:off x="675361" y="1476376"/>
                            <a:ext cx="1800000" cy="857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C33F4" w14:textId="146536EE" w:rsidR="00DE1B9A" w:rsidRPr="000D27E1" w:rsidRDefault="005E0D5C" w:rsidP="00DE1B9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 w:rsidRPr="000D27E1">
                                <w:rPr>
                                  <w:rFonts w:ascii="Cascadia Mono" w:hAnsi="Cascadia Mono" w:cs="Cascadia Mono"/>
                                  <w:color w:val="FFFFFF" w:themeColor="background1"/>
                                  <w:kern w:val="0"/>
                                  <w:sz w:val="19"/>
                                  <w:szCs w:val="19"/>
                                </w:rPr>
                                <w:t>result = Math.Asin(x) -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71179" name="Прямая со стрелкой 2144471179"/>
                        <wps:cNvCnPr>
                          <a:stCxn id="1264082052" idx="2"/>
                          <a:endCxn id="2044068786" idx="1"/>
                        </wps:cNvCnPr>
                        <wps:spPr>
                          <a:xfrm flipH="1">
                            <a:off x="1562244" y="2333626"/>
                            <a:ext cx="13117" cy="31322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4F6D3A" id="Полотно 675471042" o:spid="_x0000_s1098" editas="canvas" style="width:236.25pt;height:306pt;mso-position-horizontal-relative:char;mso-position-vertical-relative:line" coordsize="30003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">
                <v:shape id="_x0000_s1099" type="#_x0000_t75" style="position:absolute;width:30003;height:38862;visibility:visible;mso-wrap-style:square">
                  <v:fill o:detectmouseclick="t"/>
                  <v:path o:connecttype="none"/>
                </v:shape>
                <v:shape id="Прямая со стрелкой 1875634329" o:spid="_x0000_s1100" type="#_x0000_t32" style="position:absolute;left:15385;top:3788;width:191;height:1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" strokecolor="#4472c4 [3204]" strokeweight="1.5pt">
                  <v:stroke endarrow="block" joinstyle="miter"/>
                </v:shape>
                <v:shape id="Прямая со стрелкой 1012064342" o:spid="_x0000_s1101" type="#_x0000_t32" style="position:absolute;left:15525;top:12671;width:51;height:2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" strokecolor="#4472c4 [3204]" strokeweight="1.5pt">
                  <v:stroke endarrow="block" joinstyle="miter"/>
                </v:shape>
                <v:rect id="Прямоугольник 1602011532" o:spid="_x0000_s1102" style="position:absolute;left:6576;top:5715;width:18000;height:6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" fillcolor="#4472c4 [3204]" strokecolor="#1f3763 [1604]" strokeweight="1pt">
                  <v:textbox>
                    <w:txbxContent>
                      <w:p w14:paraId="7E99438D" w14:textId="77777777" w:rsidR="00DE1B9A" w:rsidRPr="00390D74" w:rsidRDefault="00DE1B9A" w:rsidP="00DE1B9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  <w:lang w:val="ru-RU"/>
                          </w:rPr>
                          <w:t>Ввод</w:t>
                        </w:r>
                        <w:r w:rsidRPr="00390D74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x, epsilon</w:t>
                        </w:r>
                      </w:p>
                      <w:p w14:paraId="0DEE651C" w14:textId="2583058C" w:rsidR="00DE1B9A" w:rsidRPr="0087487C" w:rsidRDefault="00DE1B9A" w:rsidP="00DE1B9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87487C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double result = 0;</w:t>
                        </w:r>
                      </w:p>
                    </w:txbxContent>
                  </v:textbox>
                </v:rect>
                <v:shape id="Параллелограмм 2044068786" o:spid="_x0000_s1103" type="#_x0000_t7" style="position:absolute;left:6015;top:26468;width:18000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" adj="1457" fillcolor="#4472c4 [3204]" strokecolor="#1f3763 [1604]" strokeweight="1pt">
                  <v:textbox>
                    <w:txbxContent>
                      <w:p w14:paraId="5DB22324" w14:textId="77777777" w:rsidR="00DE1B9A" w:rsidRPr="004D5990" w:rsidRDefault="00DE1B9A" w:rsidP="00DE1B9A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Вывод</w:t>
                        </w:r>
                        <w:proofErr w:type="spellEnd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result</w:t>
                        </w:r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782139" o:spid="_x0000_s1104" type="#_x0000_t32" style="position:absolute;left:15861;top:30987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" strokecolor="#4472c4 [3204]" strokeweight="1.5pt">
                  <v:stroke endarrow="block" joinstyle="miter"/>
                </v:shape>
                <v:roundrect id="Скругленный прямоугольник 229" o:spid="_x0000_s1105" style="position:absolute;left:6385;top:359;width:18000;height:342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15FB049B" w14:textId="77777777" w:rsidR="00DE1B9A" w:rsidRPr="004D5990" w:rsidRDefault="00DE1B9A" w:rsidP="00DE1B9A">
                        <w:pPr>
                          <w:spacing w:after="0" w:line="240" w:lineRule="auto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proofErr w:type="spellStart"/>
                        <w:r w:rsidRPr="004D5990">
                          <w:rPr>
                            <w:rFonts w:ascii="Consolas" w:hAnsi="Consolas"/>
                            <w:sz w:val="16"/>
                            <w:szCs w:val="16"/>
                          </w:rPr>
                          <w:t>Начало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30" o:spid="_x0000_s1106" style="position:absolute;left:6861;top:35368;width:18000;height:29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" fillcolor="#4472c4 [3204]" strokecolor="#1f3763 [1604]" strokeweight="1pt">
                  <v:stroke joinstyle="miter"/>
                  <v:textbox>
                    <w:txbxContent>
                      <w:p w14:paraId="59EC70B2" w14:textId="77777777" w:rsidR="00DE1B9A" w:rsidRPr="004D5990" w:rsidRDefault="00DE1B9A" w:rsidP="00DE1B9A">
                        <w:pPr>
                          <w:pStyle w:val="a3"/>
                          <w:spacing w:after="0"/>
                          <w:jc w:val="center"/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4D5990">
                          <w:rPr>
                            <w:rFonts w:ascii="Consolas" w:eastAsia="Times New Roman" w:hAnsi="Consolas"/>
                            <w:sz w:val="16"/>
                            <w:szCs w:val="16"/>
                          </w:rPr>
                          <w:t>Конец</w:t>
                        </w:r>
                      </w:p>
                    </w:txbxContent>
                  </v:textbox>
                </v:roundrect>
                <v:rect id="Прямоугольник 1264082052" o:spid="_x0000_s1107" style="position:absolute;left:6753;top:14763;width:18000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" fillcolor="#4472c4 [3204]" strokecolor="#1f3763 [1604]" strokeweight="1pt">
                  <v:textbox>
                    <w:txbxContent>
                      <w:p w14:paraId="5EAC33F4" w14:textId="146536EE" w:rsidR="00DE1B9A" w:rsidRPr="000D27E1" w:rsidRDefault="005E0D5C" w:rsidP="00DE1B9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</w:pPr>
                        <w:r w:rsidRPr="000D27E1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 xml:space="preserve">result = </w:t>
                        </w:r>
                        <w:proofErr w:type="spellStart"/>
                        <w:r w:rsidRPr="000D27E1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Math.Asin</w:t>
                        </w:r>
                        <w:proofErr w:type="spellEnd"/>
                        <w:r w:rsidRPr="000D27E1">
                          <w:rPr>
                            <w:rFonts w:ascii="Cascadia Mono" w:hAnsi="Cascadia Mono" w:cs="Cascadia Mono"/>
                            <w:color w:val="FFFFFF" w:themeColor="background1"/>
                            <w:kern w:val="0"/>
                            <w:sz w:val="19"/>
                            <w:szCs w:val="19"/>
                          </w:rPr>
                          <w:t>(x) - x;</w:t>
                        </w:r>
                      </w:p>
                    </w:txbxContent>
                  </v:textbox>
                </v:rect>
                <v:shape id="Прямая со стрелкой 2144471179" o:spid="_x0000_s1108" type="#_x0000_t32" style="position:absolute;left:15622;top:23336;width:131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" strokecolor="#4472c4 [3204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3D6874D" w14:textId="17EFAC3D" w:rsidR="005E0D5C" w:rsidRPr="00DE1B9A" w:rsidRDefault="000D27E1" w:rsidP="00940C1E">
      <w:pPr>
        <w:rPr>
          <w:rFonts w:ascii="Times New Roman" w:hAnsi="Times New Roman" w:cs="Times New Roman"/>
          <w:b/>
          <w:sz w:val="28"/>
          <w:szCs w:val="28"/>
        </w:rPr>
      </w:pPr>
      <w:r w:rsidRPr="00940C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 6.2. Метод </w:t>
      </w:r>
      <w:r>
        <w:rPr>
          <w:rFonts w:ascii="Times New Roman" w:hAnsi="Times New Roman" w:cs="Times New Roman"/>
          <w:b/>
          <w:sz w:val="28"/>
          <w:szCs w:val="28"/>
        </w:rPr>
        <w:t>calculate_arcsin</w:t>
      </w:r>
    </w:p>
    <w:p w14:paraId="24228AE4" w14:textId="5C3707CC" w:rsidR="00940C1E" w:rsidRPr="00093188" w:rsidRDefault="00093188" w:rsidP="00940C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47A33F89" w14:textId="77777777" w:rsidR="00976144" w:rsidRPr="008245CC" w:rsidRDefault="00976144" w:rsidP="00976144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b/>
          <w:sz w:val="28"/>
          <w:szCs w:val="28"/>
        </w:rPr>
        <w:lastRenderedPageBreak/>
        <w:t>Протокол испытаний</w:t>
      </w:r>
    </w:p>
    <w:p w14:paraId="5CC93F23" w14:textId="77777777" w:rsidR="00976144" w:rsidRPr="008245CC" w:rsidRDefault="00976144" w:rsidP="0097614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8245CC">
        <w:rPr>
          <w:rFonts w:ascii="Times New Roman" w:hAnsi="Times New Roman" w:cs="Times New Roman"/>
          <w:i/>
          <w:sz w:val="28"/>
          <w:szCs w:val="28"/>
        </w:rPr>
        <w:t xml:space="preserve">Таблица 2. </w:t>
      </w:r>
      <w:r w:rsidRPr="008245CC">
        <w:rPr>
          <w:rFonts w:ascii="Times New Roman" w:hAnsi="Times New Roman" w:cs="Times New Roman"/>
          <w:sz w:val="28"/>
          <w:szCs w:val="28"/>
        </w:rPr>
        <w:t>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493"/>
        <w:gridCol w:w="2591"/>
        <w:gridCol w:w="2172"/>
      </w:tblGrid>
      <w:tr w:rsidR="00976144" w:rsidRPr="008245CC" w14:paraId="2AF1F542" w14:textId="77777777" w:rsidTr="00C6327E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0FC9" w14:textId="77777777" w:rsidR="00976144" w:rsidRPr="008245CC" w:rsidRDefault="00976144" w:rsidP="0076752E">
            <w:pPr>
              <w:pStyle w:val="af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245CC">
              <w:rPr>
                <w:b/>
                <w:sz w:val="28"/>
                <w:szCs w:val="28"/>
                <w:lang w:eastAsia="ru-RU"/>
              </w:rPr>
              <w:t>Проверяемые требования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6558" w14:textId="77777777" w:rsidR="00976144" w:rsidRPr="008245CC" w:rsidRDefault="00976144" w:rsidP="0076752E">
            <w:pPr>
              <w:pStyle w:val="af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245CC">
              <w:rPr>
                <w:b/>
                <w:sz w:val="28"/>
                <w:szCs w:val="28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93D8" w14:textId="77777777" w:rsidR="00976144" w:rsidRPr="008245CC" w:rsidRDefault="00976144" w:rsidP="0076752E">
            <w:pPr>
              <w:pStyle w:val="af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245CC">
              <w:rPr>
                <w:b/>
                <w:sz w:val="28"/>
                <w:szCs w:val="28"/>
                <w:lang w:eastAsia="ru-RU"/>
              </w:rPr>
              <w:t>Ожидаемые</w:t>
            </w:r>
            <w:r w:rsidRPr="008245CC">
              <w:rPr>
                <w:b/>
                <w:sz w:val="28"/>
                <w:szCs w:val="28"/>
                <w:lang w:eastAsia="ru-RU"/>
              </w:rPr>
              <w:br/>
              <w:t>результаты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AC1E" w14:textId="77777777" w:rsidR="00976144" w:rsidRPr="008245CC" w:rsidRDefault="00976144" w:rsidP="0076752E">
            <w:pPr>
              <w:pStyle w:val="af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245CC">
              <w:rPr>
                <w:b/>
                <w:sz w:val="28"/>
                <w:szCs w:val="28"/>
                <w:lang w:eastAsia="ru-RU"/>
              </w:rPr>
              <w:t>Фактические результаты</w:t>
            </w:r>
          </w:p>
        </w:tc>
      </w:tr>
      <w:tr w:rsidR="00976144" w:rsidRPr="00286E30" w14:paraId="5C55CE88" w14:textId="77777777" w:rsidTr="00C6327E">
        <w:trPr>
          <w:trHeight w:val="92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B048" w14:textId="77777777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Способность ввода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82AF" w14:textId="119019EF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 = 0,0</w:t>
            </w:r>
            <w:r w:rsidR="006F75A5" w:rsidRPr="008245C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17183" w:rsidRPr="00824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 xml:space="preserve">; x = </w:t>
            </w:r>
            <w:r w:rsidR="006F75A5" w:rsidRPr="008245CC"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D2F" w14:textId="77777777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а вводятся в текстовое поле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766B" w14:textId="77777777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же, как ожидаемые результаты</w:t>
            </w:r>
          </w:p>
          <w:p w14:paraId="10EFD89E" w14:textId="19D3BAFF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м. Рис</w:t>
            </w:r>
            <w:r w:rsidR="001E6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)</w:t>
            </w:r>
          </w:p>
        </w:tc>
      </w:tr>
      <w:tr w:rsidR="00976144" w:rsidRPr="00286E30" w14:paraId="4B0D80CC" w14:textId="77777777" w:rsidTr="00C6327E">
        <w:trPr>
          <w:trHeight w:val="763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2CE4" w14:textId="77777777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Способность контроля вводимых данны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1FD6" w14:textId="7CE65A4E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 xml:space="preserve">e = </w:t>
            </w:r>
            <w:r w:rsidR="00E05246" w:rsidRPr="008245CC">
              <w:rPr>
                <w:rFonts w:ascii="Times New Roman" w:hAnsi="Times New Roman" w:cs="Times New Roman"/>
                <w:sz w:val="28"/>
                <w:szCs w:val="28"/>
              </w:rPr>
              <w:t>fdf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 xml:space="preserve">; x = </w:t>
            </w:r>
            <w:r w:rsidR="00E05246" w:rsidRPr="008245CC">
              <w:rPr>
                <w:rFonts w:ascii="Times New Roman" w:hAnsi="Times New Roman" w:cs="Times New Roman"/>
                <w:sz w:val="28"/>
                <w:szCs w:val="28"/>
              </w:rPr>
              <w:t>3ld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3BFF" w14:textId="22D0B26C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 =</w:t>
            </w:r>
            <w:r w:rsidR="006F75A5" w:rsidRPr="008245CC">
              <w:rPr>
                <w:rFonts w:ascii="Times New Roman" w:hAnsi="Times New Roman" w:cs="Times New Roman"/>
                <w:sz w:val="28"/>
                <w:szCs w:val="28"/>
              </w:rPr>
              <w:t>””</w:t>
            </w:r>
          </w:p>
          <w:p w14:paraId="05F864CE" w14:textId="2C236A42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 xml:space="preserve">x = </w:t>
            </w:r>
            <w:r w:rsidR="006F75A5" w:rsidRPr="008245C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E05246" w:rsidRPr="008245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75A5" w:rsidRPr="008245C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B09" w14:textId="77777777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же, как ожидаемые результаты</w:t>
            </w:r>
          </w:p>
          <w:p w14:paraId="20287497" w14:textId="1B0CAFAD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м. Рис</w:t>
            </w:r>
            <w:r w:rsidR="001E6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7)</w:t>
            </w:r>
          </w:p>
        </w:tc>
      </w:tr>
      <w:tr w:rsidR="00976144" w:rsidRPr="008245CC" w14:paraId="139B7B90" w14:textId="77777777" w:rsidTr="00C6327E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F7EF" w14:textId="77777777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программы обеспечить контроль вводимых данных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8642" w14:textId="3AE89F28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 = 0; x = 0,3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642C" w14:textId="77777777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 = 0</w:t>
            </w:r>
          </w:p>
          <w:p w14:paraId="6BDCCFC9" w14:textId="77777777" w:rsidR="00976144" w:rsidRPr="008245CC" w:rsidRDefault="00976144" w:rsidP="00767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x = 0,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5021" w14:textId="77777777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Соответствуют ожиданиям.</w:t>
            </w:r>
          </w:p>
          <w:p w14:paraId="063AAA14" w14:textId="7CCB7C66" w:rsidR="00976144" w:rsidRPr="008245CC" w:rsidRDefault="00976144" w:rsidP="0076752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(См. Рис</w:t>
            </w:r>
            <w:r w:rsidR="001E6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 xml:space="preserve"> 8)</w:t>
            </w:r>
          </w:p>
        </w:tc>
      </w:tr>
      <w:tr w:rsidR="00C6327E" w:rsidRPr="00286E30" w14:paraId="7568C85B" w14:textId="77777777" w:rsidTr="00C6327E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6B3C" w14:textId="657A3B44" w:rsidR="00C6327E" w:rsidRPr="008245CC" w:rsidRDefault="00C6327E" w:rsidP="00C632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контроля непереводимых полей ввод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A04F" w14:textId="3447988E" w:rsidR="00C6327E" w:rsidRPr="008245CC" w:rsidRDefault="00C6327E" w:rsidP="00C632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ить пол</w:t>
            </w:r>
            <w:r w:rsidR="005314DA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вода пустым или с знаками ‘-‘ и ‘,’ (без чисел)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C36D" w14:textId="50F61377" w:rsidR="00C6327E" w:rsidRPr="008245CC" w:rsidRDefault="00C6327E" w:rsidP="00C632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Кнопка для решения заблокиров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9673" w14:textId="77777777" w:rsidR="00C6327E" w:rsidRPr="008245CC" w:rsidRDefault="00C6327E" w:rsidP="00C6327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ие же, как ожидаемые результаты</w:t>
            </w:r>
          </w:p>
          <w:p w14:paraId="3EA90670" w14:textId="6EA13185" w:rsidR="00C6327E" w:rsidRPr="008245CC" w:rsidRDefault="00C6327E" w:rsidP="00C632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1E6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м. 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.9)</w:t>
            </w:r>
          </w:p>
        </w:tc>
      </w:tr>
      <w:tr w:rsidR="00C6327E" w:rsidRPr="008245CC" w14:paraId="3DAE9670" w14:textId="77777777" w:rsidTr="00C6327E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CDD7" w14:textId="5D378449" w:rsidR="00C6327E" w:rsidRPr="008245CC" w:rsidRDefault="00C6327E" w:rsidP="00C632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ность контроля недопустимых значений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D2B" w14:textId="7008B0D6" w:rsidR="00C6327E" w:rsidRPr="008245CC" w:rsidRDefault="00C6327E" w:rsidP="00C632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e = </w:t>
            </w:r>
            <w:r w:rsidR="00A34D26" w:rsidRPr="008245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 xml:space="preserve">; x = </w:t>
            </w:r>
            <w:r w:rsidR="00A34D26" w:rsidRPr="008245C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E69B" w14:textId="260D26D8" w:rsidR="00C6327E" w:rsidRPr="008245CC" w:rsidRDefault="00C6327E" w:rsidP="00C6327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вещение о вводе некорректных данны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93AF" w14:textId="4AB17154" w:rsidR="00C6327E" w:rsidRPr="008245CC" w:rsidRDefault="00C6327E" w:rsidP="00C632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E67B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.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Рис.10</w:t>
            </w:r>
          </w:p>
        </w:tc>
      </w:tr>
      <w:tr w:rsidR="00017183" w:rsidRPr="008245CC" w14:paraId="2EA2EBB3" w14:textId="77777777" w:rsidTr="00C6327E">
        <w:trPr>
          <w:trHeight w:val="1262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F963" w14:textId="2F02834C" w:rsidR="00017183" w:rsidRPr="008245CC" w:rsidRDefault="00017183" w:rsidP="00017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ить способность программы вычислять значения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1) по рекурсивной форму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D0EE" w14:textId="77777777" w:rsidR="00017183" w:rsidRPr="008245CC" w:rsidRDefault="00017183" w:rsidP="000171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 значений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ажатие кнопки «Вычислить»</w:t>
            </w:r>
          </w:p>
          <w:p w14:paraId="0C22F788" w14:textId="4916DA40" w:rsidR="00017183" w:rsidRPr="008245CC" w:rsidRDefault="00017183" w:rsidP="00017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данные 1: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,00</w:t>
            </w:r>
            <w:r w:rsidR="00FB1B02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;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,</w:t>
            </w:r>
            <w:r w:rsidR="00FB1B02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14:paraId="556B1BF6" w14:textId="46F087F6" w:rsidR="00017183" w:rsidRPr="00286E30" w:rsidRDefault="00017183" w:rsidP="00017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данные 2: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,</w:t>
            </w:r>
            <w:r w:rsidR="00C6403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1; </w:t>
            </w:r>
            <w:r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="00C6403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040AB7" w:rsidRPr="00286E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8052" w14:textId="2EC5EFD3" w:rsidR="00017183" w:rsidRPr="004A4217" w:rsidRDefault="00017183" w:rsidP="00017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1: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rcsin(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-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0,</w:t>
            </w:r>
            <w:r w:rsidR="00FB1B02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4A4217" w:rsidRPr="004A42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42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,</w:t>
            </w:r>
            <w:r w:rsidR="00C6403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1</w:t>
            </w:r>
            <w:r w:rsidR="004A4217" w:rsidRPr="004A42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9</w:t>
            </w:r>
          </w:p>
          <w:p w14:paraId="091C93C6" w14:textId="5D3F75B2" w:rsidR="00017183" w:rsidRPr="006F1EC6" w:rsidRDefault="00017183" w:rsidP="0001718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2:</w:t>
            </w:r>
            <w:r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rcsin(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-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0,</w:t>
            </w:r>
            <w:r w:rsidR="006F1EC6" w:rsidRPr="006F1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357920</w:t>
            </w:r>
            <w:r w:rsidR="007F7A58" w:rsidRPr="00824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умма = 0,</w:t>
            </w:r>
            <w:r w:rsidR="006F1EC6" w:rsidRPr="006F1E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134137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985" w14:textId="0AE34BF6" w:rsidR="00017183" w:rsidRPr="008245CC" w:rsidRDefault="001E67BC" w:rsidP="000171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.</w:t>
            </w:r>
            <w:r w:rsidR="00017183" w:rsidRPr="008245CC">
              <w:rPr>
                <w:rFonts w:ascii="Times New Roman" w:hAnsi="Times New Roman" w:cs="Times New Roman"/>
                <w:sz w:val="28"/>
                <w:szCs w:val="28"/>
              </w:rPr>
              <w:t>Рис. 11, 12</w:t>
            </w:r>
          </w:p>
        </w:tc>
      </w:tr>
    </w:tbl>
    <w:p w14:paraId="4CB85DD9" w14:textId="77777777" w:rsidR="00976144" w:rsidRPr="008245CC" w:rsidRDefault="00976144" w:rsidP="00976144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7F51D8E" w14:textId="77777777" w:rsidR="00976144" w:rsidRPr="008245CC" w:rsidRDefault="00976144" w:rsidP="00976144">
      <w:pPr>
        <w:pStyle w:val="a5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>Тестирование проекта:</w:t>
      </w:r>
    </w:p>
    <w:p w14:paraId="7CD384F5" w14:textId="77777777" w:rsidR="005314DA" w:rsidRPr="008245CC" w:rsidRDefault="006F75A5" w:rsidP="00976144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0B4194" wp14:editId="43DFB8FC">
            <wp:extent cx="3806825" cy="2647483"/>
            <wp:effectExtent l="0" t="0" r="3175" b="635"/>
            <wp:docPr id="5094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410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606" cy="26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6225" w14:textId="44190637" w:rsidR="005314DA" w:rsidRPr="008245CC" w:rsidRDefault="005314DA" w:rsidP="00976144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>Рис. 6</w:t>
      </w:r>
    </w:p>
    <w:p w14:paraId="717BB49D" w14:textId="0F103FD4" w:rsidR="00976144" w:rsidRPr="008245CC" w:rsidRDefault="005314DA" w:rsidP="00976144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987F03" wp14:editId="59559911">
            <wp:extent cx="3785406" cy="1989210"/>
            <wp:effectExtent l="0" t="0" r="5715" b="0"/>
            <wp:docPr id="624522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2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173" cy="19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D7AF" w14:textId="7D6D654E" w:rsidR="00976144" w:rsidRPr="008245CC" w:rsidRDefault="00976144" w:rsidP="00976144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>Рис. 7</w:t>
      </w:r>
    </w:p>
    <w:p w14:paraId="569A6BA1" w14:textId="53E83347" w:rsidR="00E4583F" w:rsidRPr="008245CC" w:rsidRDefault="00E4583F" w:rsidP="00976144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E041725" wp14:editId="6341AB6A">
            <wp:extent cx="4001558" cy="2115201"/>
            <wp:effectExtent l="0" t="0" r="0" b="0"/>
            <wp:docPr id="109742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29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8690" cy="21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2D9D" w14:textId="14071F0B" w:rsidR="00E4583F" w:rsidRPr="008245CC" w:rsidRDefault="00E4583F" w:rsidP="00E4583F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 xml:space="preserve">Рис. 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8</w:t>
      </w:r>
    </w:p>
    <w:p w14:paraId="1A7B16BD" w14:textId="39B45F7F" w:rsidR="00976144" w:rsidRPr="008245CC" w:rsidRDefault="006F75A5" w:rsidP="00976144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6ECF52" wp14:editId="2B176FF8">
            <wp:extent cx="3758103" cy="2322350"/>
            <wp:effectExtent l="0" t="0" r="0" b="1905"/>
            <wp:docPr id="937570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04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854" cy="23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D7E" w14:textId="7464AFEF" w:rsidR="00A34D26" w:rsidRPr="008245CC" w:rsidRDefault="00976144" w:rsidP="00E4583F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 xml:space="preserve">Рис. </w:t>
      </w:r>
      <w:r w:rsidR="00E4583F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9</w:t>
      </w:r>
    </w:p>
    <w:p w14:paraId="590204B5" w14:textId="2C5C5864" w:rsidR="005314DA" w:rsidRPr="008245CC" w:rsidRDefault="00A34D26" w:rsidP="00976144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B7BF2E" wp14:editId="2B5B9646">
            <wp:extent cx="3952298" cy="2595716"/>
            <wp:effectExtent l="0" t="0" r="0" b="0"/>
            <wp:docPr id="209815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88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988" cy="260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130B" w14:textId="45AFD22B" w:rsidR="00976144" w:rsidRPr="008245CC" w:rsidRDefault="00976144" w:rsidP="00976144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 xml:space="preserve">Рис. </w:t>
      </w:r>
      <w:r w:rsidR="00E4583F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0</w:t>
      </w:r>
    </w:p>
    <w:p w14:paraId="69F4D695" w14:textId="3FB3D858" w:rsidR="00FB1B02" w:rsidRPr="008245CC" w:rsidRDefault="00885EBF" w:rsidP="00976144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85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E4234" wp14:editId="013ADC22">
            <wp:extent cx="3654425" cy="2600872"/>
            <wp:effectExtent l="0" t="0" r="3175" b="9525"/>
            <wp:docPr id="143745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57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687" cy="26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F3AC" w14:textId="036F54F4" w:rsidR="00976144" w:rsidRPr="008245CC" w:rsidRDefault="00976144" w:rsidP="00976144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t>Рис. 1</w:t>
      </w:r>
      <w:r w:rsidR="00E4583F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</w:t>
      </w:r>
    </w:p>
    <w:p w14:paraId="74A8BC5C" w14:textId="68002E77" w:rsidR="00FE70FB" w:rsidRPr="008245CC" w:rsidRDefault="00040AB7" w:rsidP="00FE70FB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040AB7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EF759A5" wp14:editId="59D0EF7D">
            <wp:extent cx="3825282" cy="2679538"/>
            <wp:effectExtent l="0" t="0" r="3810" b="6985"/>
            <wp:docPr id="77666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663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911" cy="26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9897" w14:textId="5A53E5E4" w:rsidR="00976144" w:rsidRPr="008245CC" w:rsidRDefault="00976144" w:rsidP="00FE70FB">
      <w:pPr>
        <w:tabs>
          <w:tab w:val="left" w:pos="5103"/>
        </w:tabs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1</w:t>
      </w:r>
      <w:r w:rsidR="00E4583F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</w:t>
      </w:r>
    </w:p>
    <w:p w14:paraId="0251CFFF" w14:textId="77777777" w:rsidR="00976144" w:rsidRPr="00976144" w:rsidRDefault="00976144" w:rsidP="00976144">
      <w:pPr>
        <w:tabs>
          <w:tab w:val="left" w:pos="5103"/>
        </w:tabs>
        <w:spacing w:after="0"/>
        <w:rPr>
          <w:rFonts w:ascii="Times New Roman" w:hAnsi="Times New Roman" w:cs="Times New Roman"/>
          <w:b/>
          <w:noProof/>
          <w:sz w:val="24"/>
          <w:lang w:val="ru-RU"/>
        </w:rPr>
      </w:pPr>
      <w:r w:rsidRPr="00976144">
        <w:rPr>
          <w:rFonts w:ascii="Times New Roman" w:hAnsi="Times New Roman" w:cs="Times New Roman"/>
          <w:b/>
          <w:noProof/>
          <w:sz w:val="24"/>
          <w:lang w:val="ru-RU"/>
        </w:rPr>
        <w:br w:type="page"/>
      </w:r>
    </w:p>
    <w:p w14:paraId="17A515C6" w14:textId="77777777" w:rsidR="00976144" w:rsidRPr="008245CC" w:rsidRDefault="00976144" w:rsidP="00976144">
      <w:pPr>
        <w:tabs>
          <w:tab w:val="left" w:pos="5103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Задание 3.</w:t>
      </w:r>
      <w:r w:rsidRPr="008245CC">
        <w:rPr>
          <w:sz w:val="28"/>
          <w:szCs w:val="28"/>
          <w:lang w:val="ru-RU"/>
        </w:rPr>
        <w:t xml:space="preserve"> 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абота с отладчиком</w:t>
      </w:r>
    </w:p>
    <w:p w14:paraId="3340FFE2" w14:textId="77777777" w:rsidR="00976144" w:rsidRPr="008245CC" w:rsidRDefault="00976144" w:rsidP="00976144">
      <w:pPr>
        <w:tabs>
          <w:tab w:val="left" w:pos="5103"/>
        </w:tabs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5FA55F5C" w14:textId="77777777" w:rsidR="00976144" w:rsidRPr="00230E20" w:rsidRDefault="00976144" w:rsidP="00976144">
      <w:pPr>
        <w:tabs>
          <w:tab w:val="left" w:pos="5103"/>
        </w:tabs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  <w:lang w:val="ru-RU"/>
        </w:rPr>
        <w:t>Выполнение задания 3 представлено на рисунках 3.1.1-3.2.3</w:t>
      </w:r>
    </w:p>
    <w:p w14:paraId="708E202B" w14:textId="281BC525" w:rsidR="000D4B54" w:rsidRPr="008245CC" w:rsidRDefault="000D4B54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6D22A" wp14:editId="1FA4D7A0">
            <wp:extent cx="5940425" cy="1884680"/>
            <wp:effectExtent l="0" t="0" r="3175" b="1270"/>
            <wp:docPr id="3490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728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92C8" w14:textId="19B6BE6D" w:rsidR="00662599" w:rsidRPr="008245CC" w:rsidRDefault="0066259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1. Постановка точки останова</w:t>
      </w:r>
    </w:p>
    <w:p w14:paraId="5A9A16C0" w14:textId="346AF097" w:rsidR="00F64837" w:rsidRPr="008245CC" w:rsidRDefault="00F64837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C9C50" wp14:editId="6425592A">
            <wp:extent cx="4401164" cy="2048161"/>
            <wp:effectExtent l="0" t="0" r="0" b="9525"/>
            <wp:docPr id="161167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74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9F60" w14:textId="5C613BAE" w:rsidR="00B30F25" w:rsidRPr="008245CC" w:rsidRDefault="0066259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2. Пошаговая отладка</w:t>
      </w:r>
    </w:p>
    <w:p w14:paraId="3F409B62" w14:textId="0FF8F153" w:rsidR="00D60AA6" w:rsidRPr="008245CC" w:rsidRDefault="00D60AA6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EC5D5" wp14:editId="76115E90">
            <wp:extent cx="5940425" cy="1717040"/>
            <wp:effectExtent l="0" t="0" r="3175" b="0"/>
            <wp:docPr id="199871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01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7A25" w14:textId="146682E7" w:rsidR="00F64837" w:rsidRPr="008245CC" w:rsidRDefault="0066259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</w:t>
      </w:r>
      <w:r w:rsidR="00053CC9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 Точка останова с условием</w:t>
      </w:r>
    </w:p>
    <w:p w14:paraId="6054AAB3" w14:textId="3BF5D100" w:rsidR="000D4B54" w:rsidRPr="008245CC" w:rsidRDefault="00B30F25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FC5DD" wp14:editId="55369975">
            <wp:extent cx="4315427" cy="2314898"/>
            <wp:effectExtent l="0" t="0" r="9525" b="9525"/>
            <wp:docPr id="75501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12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1A3B" w14:textId="025A04D2" w:rsidR="00662599" w:rsidRPr="008245CC" w:rsidRDefault="0066259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</w:t>
      </w:r>
      <w:r w:rsidR="00053CC9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4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. </w:t>
      </w:r>
      <w:r w:rsidR="00053CC9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тработанная точка останова с условием</w:t>
      </w:r>
    </w:p>
    <w:p w14:paraId="2E0DBED1" w14:textId="1DC7994E" w:rsidR="00AC0158" w:rsidRPr="008245CC" w:rsidRDefault="00AC0158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10A33" wp14:editId="17512DFE">
            <wp:extent cx="5940425" cy="1256665"/>
            <wp:effectExtent l="0" t="0" r="3175" b="635"/>
            <wp:docPr id="785132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29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8713" w14:textId="55EDF0A1" w:rsidR="00053CC9" w:rsidRPr="008245CC" w:rsidRDefault="00053CC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5. Окно «Видимые» значения переменных</w:t>
      </w:r>
    </w:p>
    <w:p w14:paraId="550EC898" w14:textId="2F8869A1" w:rsidR="00AC0158" w:rsidRPr="008245CC" w:rsidRDefault="00AC0158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910F2" wp14:editId="1280276F">
            <wp:extent cx="5940425" cy="1673860"/>
            <wp:effectExtent l="0" t="0" r="3175" b="2540"/>
            <wp:docPr id="182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AD61" w14:textId="034C66CB" w:rsidR="00053CC9" w:rsidRPr="008245CC" w:rsidRDefault="00053CC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6. Окно «Локальные» значения переменных</w:t>
      </w:r>
    </w:p>
    <w:p w14:paraId="022BA2B8" w14:textId="2D3B7642" w:rsidR="00A07B2E" w:rsidRPr="008245CC" w:rsidRDefault="00A07B2E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48A81" wp14:editId="62764516">
            <wp:extent cx="5940425" cy="835025"/>
            <wp:effectExtent l="0" t="0" r="3175" b="3175"/>
            <wp:docPr id="1855379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9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C3B" w14:textId="2DB30605" w:rsidR="0076577C" w:rsidRPr="008245CC" w:rsidRDefault="0076577C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7. Работа окна «Контрольные значения»</w:t>
      </w:r>
    </w:p>
    <w:p w14:paraId="58FF1AD2" w14:textId="1E7BF15E" w:rsidR="00662599" w:rsidRPr="008245CC" w:rsidRDefault="00662599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774C0" wp14:editId="577371A6">
            <wp:extent cx="5377717" cy="1965985"/>
            <wp:effectExtent l="0" t="0" r="0" b="0"/>
            <wp:docPr id="7824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1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618" cy="197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68EE" w14:textId="09B8E036" w:rsidR="0076577C" w:rsidRPr="008245CC" w:rsidRDefault="0076577C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1.8. Работа окна «Быстрая проверка»</w:t>
      </w:r>
    </w:p>
    <w:p w14:paraId="66483997" w14:textId="2A187186" w:rsidR="00976144" w:rsidRPr="008245CC" w:rsidRDefault="00E1618E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noProof/>
          <w:sz w:val="28"/>
          <w:szCs w:val="28"/>
        </w:rPr>
        <w:lastRenderedPageBreak/>
        <w:drawing>
          <wp:inline distT="0" distB="0" distL="0" distR="0" wp14:anchorId="416640D3" wp14:editId="0AD1B4F9">
            <wp:extent cx="4486901" cy="3905795"/>
            <wp:effectExtent l="0" t="0" r="9525" b="0"/>
            <wp:docPr id="53871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15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2FBA" w14:textId="4CDEBB4B" w:rsidR="0076577C" w:rsidRPr="008245CC" w:rsidRDefault="0076577C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2.</w:t>
      </w:r>
      <w:r w:rsidR="008963FB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1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. Добавление в код </w:t>
      </w:r>
      <w:r w:rsidR="008963FB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обработчика исключений</w:t>
      </w:r>
    </w:p>
    <w:p w14:paraId="512183EE" w14:textId="23B3B462" w:rsidR="00590247" w:rsidRPr="008245CC" w:rsidRDefault="008D4F32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53FD788E" wp14:editId="3E06BDFF">
            <wp:extent cx="4334480" cy="2905530"/>
            <wp:effectExtent l="0" t="0" r="9525" b="0"/>
            <wp:docPr id="25684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73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798" w14:textId="7059402F" w:rsidR="008963FB" w:rsidRPr="008245CC" w:rsidRDefault="008963FB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2.2. Настройка отладчика при срабатывании исключения</w:t>
      </w:r>
    </w:p>
    <w:p w14:paraId="14C11BA5" w14:textId="05C57AA8" w:rsidR="008D4F32" w:rsidRPr="008245CC" w:rsidRDefault="008D4F32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FF44AE" wp14:editId="6A0FAF64">
            <wp:extent cx="5352597" cy="3268775"/>
            <wp:effectExtent l="0" t="0" r="635" b="8255"/>
            <wp:docPr id="184509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91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289" cy="32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9C6" w14:textId="3E707ED3" w:rsidR="0020163F" w:rsidRPr="008245CC" w:rsidRDefault="00976144" w:rsidP="008245CC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ис. 3.</w:t>
      </w:r>
      <w:r w:rsidR="008963FB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2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.</w:t>
      </w:r>
      <w:r w:rsidR="008963FB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3</w:t>
      </w:r>
      <w:r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. </w:t>
      </w:r>
      <w:r w:rsidR="008963FB" w:rsidRPr="008245CC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Результат настройки</w:t>
      </w:r>
    </w:p>
    <w:sectPr w:rsidR="0020163F" w:rsidRPr="008245CC" w:rsidSect="00473BC8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AFBB" w14:textId="77777777" w:rsidR="00473BC8" w:rsidRDefault="00473BC8" w:rsidP="00733234">
      <w:pPr>
        <w:spacing w:after="0" w:line="240" w:lineRule="auto"/>
      </w:pPr>
      <w:r>
        <w:separator/>
      </w:r>
    </w:p>
  </w:endnote>
  <w:endnote w:type="continuationSeparator" w:id="0">
    <w:p w14:paraId="41391119" w14:textId="77777777" w:rsidR="00473BC8" w:rsidRDefault="00473BC8" w:rsidP="0073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2EDF6" w14:textId="77777777" w:rsidR="00473BC8" w:rsidRDefault="00473BC8" w:rsidP="00733234">
      <w:pPr>
        <w:spacing w:after="0" w:line="240" w:lineRule="auto"/>
      </w:pPr>
      <w:r>
        <w:separator/>
      </w:r>
    </w:p>
  </w:footnote>
  <w:footnote w:type="continuationSeparator" w:id="0">
    <w:p w14:paraId="2FA82A77" w14:textId="77777777" w:rsidR="00473BC8" w:rsidRDefault="00473BC8" w:rsidP="0073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BDD8" w14:textId="429DA728" w:rsidR="00733234" w:rsidRPr="00733234" w:rsidRDefault="00733234">
    <w:pPr>
      <w:pStyle w:val="ab"/>
      <w:rPr>
        <w:rFonts w:ascii="Times New Roman" w:hAnsi="Times New Roman" w:cs="Times New Roman"/>
        <w:sz w:val="28"/>
        <w:szCs w:val="28"/>
        <w:lang w:val="ru-RU"/>
      </w:rPr>
    </w:pPr>
    <w:r w:rsidRPr="00733234">
      <w:rPr>
        <w:rFonts w:ascii="Times New Roman" w:hAnsi="Times New Roman" w:cs="Times New Roman"/>
        <w:sz w:val="28"/>
        <w:szCs w:val="28"/>
        <w:lang w:val="ru-RU"/>
      </w:rPr>
      <w:t>Черноколпакова Полина 319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F5895"/>
    <w:multiLevelType w:val="multilevel"/>
    <w:tmpl w:val="4A24B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06DB3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1142246">
    <w:abstractNumId w:val="1"/>
  </w:num>
  <w:num w:numId="2" w16cid:durableId="830369708">
    <w:abstractNumId w:val="0"/>
  </w:num>
  <w:num w:numId="3" w16cid:durableId="172229308">
    <w:abstractNumId w:val="4"/>
  </w:num>
  <w:num w:numId="4" w16cid:durableId="509486961">
    <w:abstractNumId w:val="3"/>
  </w:num>
  <w:num w:numId="5" w16cid:durableId="228464521">
    <w:abstractNumId w:val="5"/>
  </w:num>
  <w:num w:numId="6" w16cid:durableId="94785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1E"/>
    <w:rsid w:val="00017183"/>
    <w:rsid w:val="000233B2"/>
    <w:rsid w:val="000257FC"/>
    <w:rsid w:val="00030084"/>
    <w:rsid w:val="00040AB7"/>
    <w:rsid w:val="00047B72"/>
    <w:rsid w:val="000505C1"/>
    <w:rsid w:val="00053CC9"/>
    <w:rsid w:val="00055FDE"/>
    <w:rsid w:val="00093188"/>
    <w:rsid w:val="000953F4"/>
    <w:rsid w:val="000B5C0F"/>
    <w:rsid w:val="000C174F"/>
    <w:rsid w:val="000D27E1"/>
    <w:rsid w:val="000D4B54"/>
    <w:rsid w:val="000F3EC7"/>
    <w:rsid w:val="000F592E"/>
    <w:rsid w:val="00113078"/>
    <w:rsid w:val="00120FA3"/>
    <w:rsid w:val="001433D6"/>
    <w:rsid w:val="00151179"/>
    <w:rsid w:val="001940BA"/>
    <w:rsid w:val="001B5486"/>
    <w:rsid w:val="001D4E1C"/>
    <w:rsid w:val="001E67BC"/>
    <w:rsid w:val="001E7183"/>
    <w:rsid w:val="0020163F"/>
    <w:rsid w:val="00203C6C"/>
    <w:rsid w:val="0020491A"/>
    <w:rsid w:val="00230E20"/>
    <w:rsid w:val="002451E5"/>
    <w:rsid w:val="00277987"/>
    <w:rsid w:val="00286E30"/>
    <w:rsid w:val="00295E5A"/>
    <w:rsid w:val="0029690A"/>
    <w:rsid w:val="002B5372"/>
    <w:rsid w:val="002E114D"/>
    <w:rsid w:val="00320EAA"/>
    <w:rsid w:val="0032668E"/>
    <w:rsid w:val="003437A3"/>
    <w:rsid w:val="00343CC5"/>
    <w:rsid w:val="00346427"/>
    <w:rsid w:val="00350772"/>
    <w:rsid w:val="00351CC6"/>
    <w:rsid w:val="00366A45"/>
    <w:rsid w:val="003805BA"/>
    <w:rsid w:val="003861C5"/>
    <w:rsid w:val="00390D74"/>
    <w:rsid w:val="00412EFD"/>
    <w:rsid w:val="00415DE7"/>
    <w:rsid w:val="00441EEE"/>
    <w:rsid w:val="00444317"/>
    <w:rsid w:val="004449E8"/>
    <w:rsid w:val="00473BC8"/>
    <w:rsid w:val="004779B6"/>
    <w:rsid w:val="00492047"/>
    <w:rsid w:val="00493199"/>
    <w:rsid w:val="004A4217"/>
    <w:rsid w:val="004C3A61"/>
    <w:rsid w:val="004C3E62"/>
    <w:rsid w:val="004E0625"/>
    <w:rsid w:val="004E0E13"/>
    <w:rsid w:val="004E333B"/>
    <w:rsid w:val="0050037D"/>
    <w:rsid w:val="00523135"/>
    <w:rsid w:val="00524F57"/>
    <w:rsid w:val="005314DA"/>
    <w:rsid w:val="00556285"/>
    <w:rsid w:val="00590247"/>
    <w:rsid w:val="00596CBE"/>
    <w:rsid w:val="005A2D80"/>
    <w:rsid w:val="005B6C5C"/>
    <w:rsid w:val="005C4116"/>
    <w:rsid w:val="005C43E2"/>
    <w:rsid w:val="005D3D43"/>
    <w:rsid w:val="005D78D5"/>
    <w:rsid w:val="005E0D5C"/>
    <w:rsid w:val="006230DB"/>
    <w:rsid w:val="00662599"/>
    <w:rsid w:val="00664DC6"/>
    <w:rsid w:val="006D0038"/>
    <w:rsid w:val="006D7E54"/>
    <w:rsid w:val="006E3CF7"/>
    <w:rsid w:val="006F1EC6"/>
    <w:rsid w:val="006F75A5"/>
    <w:rsid w:val="00712F9D"/>
    <w:rsid w:val="007131AB"/>
    <w:rsid w:val="00713AD4"/>
    <w:rsid w:val="00731AA6"/>
    <w:rsid w:val="00733234"/>
    <w:rsid w:val="0073560F"/>
    <w:rsid w:val="007576FC"/>
    <w:rsid w:val="0076577C"/>
    <w:rsid w:val="00785181"/>
    <w:rsid w:val="0078627F"/>
    <w:rsid w:val="00796DD4"/>
    <w:rsid w:val="007A5BF4"/>
    <w:rsid w:val="007A6676"/>
    <w:rsid w:val="007C5E43"/>
    <w:rsid w:val="007F7A58"/>
    <w:rsid w:val="00820FF4"/>
    <w:rsid w:val="00821434"/>
    <w:rsid w:val="008245CC"/>
    <w:rsid w:val="00825945"/>
    <w:rsid w:val="0087487C"/>
    <w:rsid w:val="00885796"/>
    <w:rsid w:val="00885EBF"/>
    <w:rsid w:val="00894FF3"/>
    <w:rsid w:val="008963FB"/>
    <w:rsid w:val="008D4F32"/>
    <w:rsid w:val="008E7333"/>
    <w:rsid w:val="009109A4"/>
    <w:rsid w:val="00936849"/>
    <w:rsid w:val="00940C1E"/>
    <w:rsid w:val="00942ED0"/>
    <w:rsid w:val="00976144"/>
    <w:rsid w:val="00985F88"/>
    <w:rsid w:val="009B25F7"/>
    <w:rsid w:val="009D4098"/>
    <w:rsid w:val="009F7ACA"/>
    <w:rsid w:val="00A07B2E"/>
    <w:rsid w:val="00A25FF1"/>
    <w:rsid w:val="00A34D26"/>
    <w:rsid w:val="00A42E26"/>
    <w:rsid w:val="00A57609"/>
    <w:rsid w:val="00A914C1"/>
    <w:rsid w:val="00AA1BE4"/>
    <w:rsid w:val="00AA29C5"/>
    <w:rsid w:val="00AC0158"/>
    <w:rsid w:val="00AC6EFA"/>
    <w:rsid w:val="00AD2895"/>
    <w:rsid w:val="00AF061F"/>
    <w:rsid w:val="00B02DFE"/>
    <w:rsid w:val="00B07C44"/>
    <w:rsid w:val="00B30F25"/>
    <w:rsid w:val="00B46F5B"/>
    <w:rsid w:val="00B7269D"/>
    <w:rsid w:val="00BA23B1"/>
    <w:rsid w:val="00BD1667"/>
    <w:rsid w:val="00BE31F8"/>
    <w:rsid w:val="00BF050F"/>
    <w:rsid w:val="00C01D19"/>
    <w:rsid w:val="00C35DB9"/>
    <w:rsid w:val="00C403D8"/>
    <w:rsid w:val="00C43497"/>
    <w:rsid w:val="00C60325"/>
    <w:rsid w:val="00C605F5"/>
    <w:rsid w:val="00C6327E"/>
    <w:rsid w:val="00C64038"/>
    <w:rsid w:val="00C85B4D"/>
    <w:rsid w:val="00C94142"/>
    <w:rsid w:val="00CC287D"/>
    <w:rsid w:val="00CD41EB"/>
    <w:rsid w:val="00D02217"/>
    <w:rsid w:val="00D20DF9"/>
    <w:rsid w:val="00D45D67"/>
    <w:rsid w:val="00D60AA6"/>
    <w:rsid w:val="00D77CEB"/>
    <w:rsid w:val="00D966EF"/>
    <w:rsid w:val="00DC5126"/>
    <w:rsid w:val="00DD51D3"/>
    <w:rsid w:val="00DE1B9A"/>
    <w:rsid w:val="00DF6BBF"/>
    <w:rsid w:val="00E05246"/>
    <w:rsid w:val="00E061A7"/>
    <w:rsid w:val="00E13AE5"/>
    <w:rsid w:val="00E1618E"/>
    <w:rsid w:val="00E17A17"/>
    <w:rsid w:val="00E368C0"/>
    <w:rsid w:val="00E36DAB"/>
    <w:rsid w:val="00E410AD"/>
    <w:rsid w:val="00E43E70"/>
    <w:rsid w:val="00E4583F"/>
    <w:rsid w:val="00E52F05"/>
    <w:rsid w:val="00E57F66"/>
    <w:rsid w:val="00E65DBE"/>
    <w:rsid w:val="00E71DF1"/>
    <w:rsid w:val="00E8610B"/>
    <w:rsid w:val="00EB0367"/>
    <w:rsid w:val="00EB7162"/>
    <w:rsid w:val="00F10EAB"/>
    <w:rsid w:val="00F2636F"/>
    <w:rsid w:val="00F45BFE"/>
    <w:rsid w:val="00F626B3"/>
    <w:rsid w:val="00F64837"/>
    <w:rsid w:val="00F67FE1"/>
    <w:rsid w:val="00F9268F"/>
    <w:rsid w:val="00FA7769"/>
    <w:rsid w:val="00FB1B02"/>
    <w:rsid w:val="00FD193B"/>
    <w:rsid w:val="00FE1741"/>
    <w:rsid w:val="00FE70F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C29E"/>
  <w15:chartTrackingRefBased/>
  <w15:docId w15:val="{D994775A-F4F0-48E7-B5C6-403F4E0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C1E"/>
    <w:pPr>
      <w:spacing w:after="200" w:line="276" w:lineRule="auto"/>
    </w:pPr>
    <w:rPr>
      <w:rFonts w:ascii="Times New Roman" w:eastAsiaTheme="minorEastAsia" w:hAnsi="Times New Roman" w:cs="Times New Roman"/>
      <w:kern w:val="0"/>
      <w:sz w:val="24"/>
      <w:szCs w:val="24"/>
      <w:lang w:val="ru-RU" w:eastAsia="ru-RU"/>
    </w:rPr>
  </w:style>
  <w:style w:type="character" w:styleId="a4">
    <w:name w:val="Placeholder Text"/>
    <w:basedOn w:val="a0"/>
    <w:uiPriority w:val="99"/>
    <w:semiHidden/>
    <w:rsid w:val="00940C1E"/>
    <w:rPr>
      <w:color w:val="666666"/>
    </w:rPr>
  </w:style>
  <w:style w:type="paragraph" w:styleId="a5">
    <w:name w:val="List Paragraph"/>
    <w:basedOn w:val="a"/>
    <w:uiPriority w:val="34"/>
    <w:qFormat/>
    <w:rsid w:val="0034642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35DB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35DB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35DB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35DB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35DB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332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3234"/>
  </w:style>
  <w:style w:type="paragraph" w:styleId="ad">
    <w:name w:val="footer"/>
    <w:basedOn w:val="a"/>
    <w:link w:val="ae"/>
    <w:uiPriority w:val="99"/>
    <w:unhideWhenUsed/>
    <w:rsid w:val="007332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3234"/>
  </w:style>
  <w:style w:type="paragraph" w:customStyle="1" w:styleId="1">
    <w:name w:val="Стиль1"/>
    <w:basedOn w:val="a"/>
    <w:link w:val="10"/>
    <w:qFormat/>
    <w:rsid w:val="00BE31F8"/>
    <w:pPr>
      <w:spacing w:after="0" w:line="276" w:lineRule="auto"/>
      <w:jc w:val="center"/>
    </w:pPr>
    <w:rPr>
      <w:rFonts w:ascii="Times New Roman" w:eastAsiaTheme="minorEastAsia" w:hAnsi="Times New Roman"/>
      <w:b/>
      <w:kern w:val="0"/>
      <w:sz w:val="28"/>
      <w:szCs w:val="28"/>
      <w:lang w:val="ru-RU" w:eastAsia="ru-RU"/>
      <w14:ligatures w14:val="none"/>
    </w:rPr>
  </w:style>
  <w:style w:type="character" w:customStyle="1" w:styleId="10">
    <w:name w:val="Стиль1 Знак"/>
    <w:basedOn w:val="a0"/>
    <w:link w:val="1"/>
    <w:rsid w:val="00BE31F8"/>
    <w:rPr>
      <w:rFonts w:ascii="Times New Roman" w:eastAsiaTheme="minorEastAsia" w:hAnsi="Times New Roman"/>
      <w:b/>
      <w:kern w:val="0"/>
      <w:sz w:val="28"/>
      <w:szCs w:val="28"/>
      <w:lang w:val="ru-RU" w:eastAsia="ru-RU"/>
      <w14:ligatures w14:val="none"/>
    </w:rPr>
  </w:style>
  <w:style w:type="paragraph" w:customStyle="1" w:styleId="af">
    <w:name w:val="основа"/>
    <w:basedOn w:val="af0"/>
    <w:rsid w:val="00976144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kern w:val="0"/>
      <w:sz w:val="24"/>
      <w:szCs w:val="20"/>
      <w:lang w:val="ru-RU"/>
      <w14:ligatures w14:val="none"/>
    </w:rPr>
  </w:style>
  <w:style w:type="paragraph" w:styleId="af0">
    <w:name w:val="Plain Text"/>
    <w:basedOn w:val="a"/>
    <w:link w:val="af1"/>
    <w:uiPriority w:val="99"/>
    <w:semiHidden/>
    <w:unhideWhenUsed/>
    <w:rsid w:val="009761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9761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B3A6-921B-4742-8C05-6803D48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0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Черноколпакова</dc:creator>
  <cp:keywords/>
  <dc:description/>
  <cp:lastModifiedBy>Полина Черноколпакова</cp:lastModifiedBy>
  <cp:revision>11</cp:revision>
  <dcterms:created xsi:type="dcterms:W3CDTF">2024-04-27T18:27:00Z</dcterms:created>
  <dcterms:modified xsi:type="dcterms:W3CDTF">2024-05-03T09:47:00Z</dcterms:modified>
</cp:coreProperties>
</file>